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720" w:type="dxa"/>
        <w:tblInd w:w="-162" w:type="dxa"/>
        <w:tblLayout w:type="fixed"/>
        <w:tblLook w:val="0000"/>
      </w:tblPr>
      <w:tblGrid>
        <w:gridCol w:w="4410"/>
        <w:gridCol w:w="2520"/>
        <w:gridCol w:w="2790"/>
      </w:tblGrid>
      <w:tr w:rsidR="00617068" w:rsidRPr="000C1512" w:rsidTr="00617068">
        <w:trPr>
          <w:trHeight w:hRule="exact" w:val="273"/>
        </w:trPr>
        <w:tc>
          <w:tcPr>
            <w:tcW w:w="4410" w:type="dxa"/>
          </w:tcPr>
          <w:p w:rsidR="00617068" w:rsidRDefault="00617068" w:rsidP="004F2C94">
            <w:pPr>
              <w:ind w:right="-108"/>
              <w:jc w:val="center"/>
              <w:rPr>
                <w:b/>
                <w:bCs/>
                <w:iCs/>
              </w:rPr>
            </w:pPr>
            <w:r>
              <w:rPr>
                <w:b/>
                <w:bCs/>
                <w:iCs/>
              </w:rPr>
              <w:t xml:space="preserve">Jennifer H. Nolan &amp; Dan M. Davis </w:t>
            </w:r>
          </w:p>
          <w:p w:rsidR="00617068" w:rsidRPr="000C1512" w:rsidRDefault="00617068" w:rsidP="004F2C94">
            <w:pPr>
              <w:ind w:right="-108"/>
              <w:jc w:val="center"/>
              <w:rPr>
                <w:b/>
                <w:bCs/>
                <w:iCs/>
              </w:rPr>
            </w:pPr>
          </w:p>
        </w:tc>
        <w:tc>
          <w:tcPr>
            <w:tcW w:w="2520" w:type="dxa"/>
          </w:tcPr>
          <w:p w:rsidR="00617068" w:rsidRPr="00FD729F" w:rsidRDefault="00617068" w:rsidP="009C2C74">
            <w:pPr>
              <w:jc w:val="center"/>
              <w:rPr>
                <w:b/>
                <w:bCs/>
                <w:iCs/>
              </w:rPr>
            </w:pPr>
            <w:r>
              <w:rPr>
                <w:b/>
                <w:bCs/>
                <w:iCs/>
              </w:rPr>
              <w:t>E. Philip Amburn</w:t>
            </w:r>
          </w:p>
        </w:tc>
        <w:tc>
          <w:tcPr>
            <w:tcW w:w="2790" w:type="dxa"/>
          </w:tcPr>
          <w:p w:rsidR="00617068" w:rsidRDefault="00617068" w:rsidP="009C2C74">
            <w:pPr>
              <w:jc w:val="center"/>
              <w:rPr>
                <w:b/>
                <w:bCs/>
                <w:iCs/>
              </w:rPr>
            </w:pPr>
            <w:r>
              <w:rPr>
                <w:b/>
                <w:bCs/>
                <w:iCs/>
              </w:rPr>
              <w:t>Judith L. Jacobus</w:t>
            </w:r>
          </w:p>
          <w:p w:rsidR="00617068" w:rsidRDefault="00617068" w:rsidP="009C2C74">
            <w:pPr>
              <w:jc w:val="center"/>
              <w:rPr>
                <w:b/>
                <w:bCs/>
                <w:iCs/>
              </w:rPr>
            </w:pPr>
          </w:p>
        </w:tc>
      </w:tr>
      <w:tr w:rsidR="00617068" w:rsidTr="00617068">
        <w:trPr>
          <w:trHeight w:hRule="exact" w:val="273"/>
        </w:trPr>
        <w:tc>
          <w:tcPr>
            <w:tcW w:w="4410" w:type="dxa"/>
          </w:tcPr>
          <w:p w:rsidR="00617068" w:rsidRDefault="00617068" w:rsidP="004F2C94">
            <w:pPr>
              <w:ind w:right="-108" w:hanging="90"/>
              <w:jc w:val="center"/>
            </w:pPr>
            <w:r>
              <w:rPr>
                <w:b/>
                <w:bCs/>
                <w:iCs/>
              </w:rPr>
              <w:t>Catholic Polytechnic University</w:t>
            </w:r>
          </w:p>
        </w:tc>
        <w:tc>
          <w:tcPr>
            <w:tcW w:w="2520" w:type="dxa"/>
          </w:tcPr>
          <w:p w:rsidR="00617068" w:rsidRPr="00FD729F" w:rsidRDefault="00617068" w:rsidP="004F2C94">
            <w:pPr>
              <w:ind w:hanging="17"/>
              <w:jc w:val="center"/>
              <w:rPr>
                <w:b/>
                <w:bCs/>
                <w:iCs/>
              </w:rPr>
            </w:pPr>
            <w:r>
              <w:rPr>
                <w:b/>
                <w:bCs/>
                <w:iCs/>
              </w:rPr>
              <w:t>University of Arizona</w:t>
            </w:r>
          </w:p>
        </w:tc>
        <w:tc>
          <w:tcPr>
            <w:tcW w:w="2790" w:type="dxa"/>
          </w:tcPr>
          <w:p w:rsidR="00617068" w:rsidRDefault="00617068" w:rsidP="004F2C94">
            <w:pPr>
              <w:ind w:hanging="17"/>
              <w:jc w:val="center"/>
              <w:rPr>
                <w:b/>
                <w:bCs/>
                <w:iCs/>
              </w:rPr>
            </w:pPr>
            <w:r>
              <w:rPr>
                <w:b/>
                <w:bCs/>
                <w:iCs/>
              </w:rPr>
              <w:t>Speech Therapist/Educator</w:t>
            </w:r>
          </w:p>
        </w:tc>
      </w:tr>
      <w:tr w:rsidR="00617068" w:rsidTr="00617068">
        <w:trPr>
          <w:trHeight w:hRule="exact" w:val="273"/>
        </w:trPr>
        <w:tc>
          <w:tcPr>
            <w:tcW w:w="4410" w:type="dxa"/>
          </w:tcPr>
          <w:p w:rsidR="00617068" w:rsidRDefault="00617068" w:rsidP="004F2C94">
            <w:pPr>
              <w:ind w:right="-108" w:hanging="90"/>
              <w:jc w:val="center"/>
              <w:rPr>
                <w:b/>
                <w:bCs/>
                <w:iCs/>
              </w:rPr>
            </w:pPr>
            <w:r>
              <w:rPr>
                <w:b/>
                <w:bCs/>
                <w:iCs/>
              </w:rPr>
              <w:t>Los Angeles, California</w:t>
            </w:r>
          </w:p>
        </w:tc>
        <w:tc>
          <w:tcPr>
            <w:tcW w:w="2520" w:type="dxa"/>
          </w:tcPr>
          <w:p w:rsidR="00617068" w:rsidRPr="00FD729F" w:rsidRDefault="00617068" w:rsidP="004F2C94">
            <w:pPr>
              <w:jc w:val="center"/>
              <w:rPr>
                <w:b/>
                <w:bCs/>
                <w:iCs/>
              </w:rPr>
            </w:pPr>
            <w:r>
              <w:rPr>
                <w:b/>
                <w:bCs/>
                <w:iCs/>
              </w:rPr>
              <w:t>Tucson, Arizona</w:t>
            </w:r>
          </w:p>
        </w:tc>
        <w:tc>
          <w:tcPr>
            <w:tcW w:w="2790" w:type="dxa"/>
          </w:tcPr>
          <w:p w:rsidR="00617068" w:rsidRDefault="00617068" w:rsidP="004F2C94">
            <w:pPr>
              <w:jc w:val="center"/>
              <w:rPr>
                <w:b/>
                <w:bCs/>
                <w:iCs/>
              </w:rPr>
            </w:pPr>
            <w:r>
              <w:rPr>
                <w:b/>
                <w:bCs/>
                <w:iCs/>
              </w:rPr>
              <w:t>Seal Beach, California</w:t>
            </w:r>
          </w:p>
        </w:tc>
      </w:tr>
      <w:tr w:rsidR="00617068" w:rsidRPr="002433C3" w:rsidTr="00617068">
        <w:trPr>
          <w:trHeight w:hRule="exact" w:val="547"/>
        </w:trPr>
        <w:tc>
          <w:tcPr>
            <w:tcW w:w="4410" w:type="dxa"/>
          </w:tcPr>
          <w:p w:rsidR="00617068" w:rsidRDefault="00617068" w:rsidP="00617068">
            <w:pPr>
              <w:ind w:right="-108"/>
              <w:jc w:val="center"/>
              <w:rPr>
                <w:b/>
                <w:bCs/>
                <w:iCs/>
              </w:rPr>
            </w:pPr>
            <w:r>
              <w:rPr>
                <w:b/>
                <w:bCs/>
                <w:iCs/>
              </w:rPr>
              <w:t>{jnolan &amp; ddavis}@catholicpolytechnic.org</w:t>
            </w:r>
          </w:p>
        </w:tc>
        <w:tc>
          <w:tcPr>
            <w:tcW w:w="2520" w:type="dxa"/>
          </w:tcPr>
          <w:p w:rsidR="00617068" w:rsidRPr="002433C3" w:rsidRDefault="00617068" w:rsidP="004F2C94">
            <w:pPr>
              <w:jc w:val="center"/>
              <w:rPr>
                <w:b/>
                <w:bCs/>
                <w:iCs/>
              </w:rPr>
            </w:pPr>
            <w:r w:rsidRPr="00F134B8">
              <w:rPr>
                <w:b/>
                <w:bCs/>
                <w:iCs/>
              </w:rPr>
              <w:t>phil.amburn@gmail.com</w:t>
            </w:r>
          </w:p>
        </w:tc>
        <w:tc>
          <w:tcPr>
            <w:tcW w:w="2790" w:type="dxa"/>
          </w:tcPr>
          <w:p w:rsidR="00617068" w:rsidRPr="00F134B8" w:rsidRDefault="00617068" w:rsidP="004F2C94">
            <w:pPr>
              <w:jc w:val="center"/>
              <w:rPr>
                <w:b/>
                <w:bCs/>
                <w:iCs/>
              </w:rPr>
            </w:pPr>
            <w:r>
              <w:rPr>
                <w:b/>
                <w:bCs/>
                <w:iCs/>
              </w:rPr>
              <w:t>stately47@dslextreme.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0B0BA6" w:rsidRPr="001213A3" w:rsidRDefault="000B0BA6" w:rsidP="000B0BA6">
      <w:pPr>
        <w:jc w:val="both"/>
        <w:rPr>
          <w:iCs/>
        </w:rPr>
      </w:pPr>
      <w:r>
        <w:rPr>
          <w:iCs/>
        </w:rPr>
        <w:t>There is a need for an effective instrument to assess didactic skills and there are promising paths to conceiving and developing such a</w:t>
      </w:r>
      <w:r w:rsidRPr="000F2D89">
        <w:rPr>
          <w:iCs/>
        </w:rPr>
        <w:t xml:space="preserve"> </w:t>
      </w:r>
      <w:r>
        <w:rPr>
          <w:iCs/>
        </w:rPr>
        <w:t>valuable tool. Computational assets and algorithmic approaches now exist that provide a new opportunity to augment existing methods</w:t>
      </w:r>
      <w:r w:rsidRPr="001213A3">
        <w:rPr>
          <w:iCs/>
        </w:rPr>
        <w:t>.</w:t>
      </w:r>
      <w:r>
        <w:rPr>
          <w:iCs/>
        </w:rPr>
        <w:t xml:space="preserve"> This paper reviews the current status of teacher selection, analyzes the points of potential improvement, discusses various approaches and advances several emerging technologies that should significantly improve </w:t>
      </w:r>
      <w:r w:rsidRPr="000F2D89">
        <w:rPr>
          <w:iCs/>
        </w:rPr>
        <w:t xml:space="preserve"> </w:t>
      </w:r>
      <w:r>
        <w:rPr>
          <w:iCs/>
        </w:rPr>
        <w:t>professor selection. The millennia of teaching are briefly surveyed with a eye toward the evaluative processes at various historical periods, culminating with a review of today's approaches. The needs for improvement, especially at the tertiary education level, are presented. The issues with which the authors were confronted in retaining university faculty are laid out and characterized. One set of issues that is covered in some depth is the use of other psychometric instruments to assess teacher aptitudes and skills, as well as the short-comings of those methods. The paper then identifies several new capabilities in the computational science that may permit new and paradigm-shifting results.  These would include using Evolutionary Computing to isolate hitherto unidentified markers of pedagogical capability and advanced Data Visualization techniques to recognize undiscovered correlations. A prototype instrument is discussed with accompanying projected data. Early efforts at planning the optimal use of these new assets are described and data is presented indicating the potential utility of such approaches. The potential risks are also enumerated and characterized. Based on anecdotal and statistical data, the paper considers what impact an improvement of teaching aptitudes might have on the individual teacher, the teaching community, the students/trainees, and the society at large. Where longitudinal studies are going to be required, the paper sets forth issues to be considered and parameters to be included. 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9C2C74"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 xml:space="preserve">After retiring from the Air Force as Lieutenant </w:t>
      </w:r>
      <w:r>
        <w:lastRenderedPageBreak/>
        <w:t>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p w:rsidR="00617068" w:rsidRDefault="00617068" w:rsidP="009C2C74">
      <w:pPr>
        <w:spacing w:before="120"/>
        <w:jc w:val="both"/>
      </w:pPr>
    </w:p>
    <w:p w:rsidR="00617068" w:rsidRDefault="00617068" w:rsidP="00617068">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Pr>
          <w:bCs/>
        </w:rPr>
        <w:t xml:space="preserve"> She is also an accomplished thespian.</w:t>
      </w:r>
    </w:p>
    <w:p w:rsidR="001074F1" w:rsidRDefault="001074F1">
      <w:r>
        <w:br w:type="page"/>
      </w:r>
    </w:p>
    <w:p w:rsidR="001074F1" w:rsidRDefault="001074F1" w:rsidP="001074F1">
      <w:pPr>
        <w:jc w:val="center"/>
        <w:rPr>
          <w:b/>
          <w:sz w:val="28"/>
        </w:rPr>
      </w:pPr>
      <w:r>
        <w:rPr>
          <w:b/>
          <w:sz w:val="28"/>
        </w:rPr>
        <w:lastRenderedPageBreak/>
        <w:t xml:space="preserve">Psychometric Assessment of Pedagogical Aptitude: </w:t>
      </w:r>
      <w:r>
        <w:rPr>
          <w:b/>
          <w:sz w:val="28"/>
        </w:rPr>
        <w:br/>
        <w:t>Evolutionary Computing and Data Visualization</w:t>
      </w:r>
    </w:p>
    <w:p w:rsidR="001074F1" w:rsidRPr="000C1512" w:rsidRDefault="001074F1" w:rsidP="001074F1">
      <w:pPr>
        <w:jc w:val="center"/>
        <w:rPr>
          <w:b/>
          <w:bCs/>
          <w:sz w:val="28"/>
        </w:rPr>
      </w:pPr>
    </w:p>
    <w:tbl>
      <w:tblPr>
        <w:tblW w:w="9720" w:type="dxa"/>
        <w:tblInd w:w="-162" w:type="dxa"/>
        <w:tblLayout w:type="fixed"/>
        <w:tblLook w:val="0000"/>
      </w:tblPr>
      <w:tblGrid>
        <w:gridCol w:w="4410"/>
        <w:gridCol w:w="2520"/>
        <w:gridCol w:w="2790"/>
      </w:tblGrid>
      <w:tr w:rsidR="001074F1" w:rsidRPr="000C1512" w:rsidTr="00022308">
        <w:trPr>
          <w:trHeight w:hRule="exact" w:val="273"/>
        </w:trPr>
        <w:tc>
          <w:tcPr>
            <w:tcW w:w="4410" w:type="dxa"/>
          </w:tcPr>
          <w:p w:rsidR="001074F1" w:rsidRDefault="001074F1" w:rsidP="00022308">
            <w:pPr>
              <w:ind w:right="-108"/>
              <w:jc w:val="center"/>
              <w:rPr>
                <w:b/>
                <w:bCs/>
                <w:iCs/>
              </w:rPr>
            </w:pPr>
            <w:r>
              <w:rPr>
                <w:b/>
                <w:bCs/>
                <w:iCs/>
              </w:rPr>
              <w:t xml:space="preserve">Jennifer H. Nolan &amp; Dan M. Davis </w:t>
            </w:r>
          </w:p>
          <w:p w:rsidR="001074F1" w:rsidRPr="000C1512" w:rsidRDefault="001074F1" w:rsidP="00022308">
            <w:pPr>
              <w:ind w:right="-108"/>
              <w:jc w:val="center"/>
              <w:rPr>
                <w:b/>
                <w:bCs/>
                <w:iCs/>
              </w:rPr>
            </w:pPr>
          </w:p>
        </w:tc>
        <w:tc>
          <w:tcPr>
            <w:tcW w:w="2520" w:type="dxa"/>
          </w:tcPr>
          <w:p w:rsidR="001074F1" w:rsidRPr="00FD729F" w:rsidRDefault="001074F1" w:rsidP="00022308">
            <w:pPr>
              <w:jc w:val="center"/>
              <w:rPr>
                <w:b/>
                <w:bCs/>
                <w:iCs/>
              </w:rPr>
            </w:pPr>
            <w:r>
              <w:rPr>
                <w:b/>
                <w:bCs/>
                <w:iCs/>
              </w:rPr>
              <w:t>E. Philip Amburn</w:t>
            </w:r>
          </w:p>
        </w:tc>
        <w:tc>
          <w:tcPr>
            <w:tcW w:w="2790" w:type="dxa"/>
          </w:tcPr>
          <w:p w:rsidR="001074F1" w:rsidRDefault="001074F1" w:rsidP="00022308">
            <w:pPr>
              <w:jc w:val="center"/>
              <w:rPr>
                <w:b/>
                <w:bCs/>
                <w:iCs/>
              </w:rPr>
            </w:pPr>
            <w:r>
              <w:rPr>
                <w:b/>
                <w:bCs/>
                <w:iCs/>
              </w:rPr>
              <w:t>Judith L. Jacobus</w:t>
            </w:r>
          </w:p>
          <w:p w:rsidR="001074F1" w:rsidRDefault="001074F1" w:rsidP="00022308">
            <w:pPr>
              <w:jc w:val="center"/>
              <w:rPr>
                <w:b/>
                <w:bCs/>
                <w:iCs/>
              </w:rPr>
            </w:pPr>
          </w:p>
        </w:tc>
      </w:tr>
      <w:tr w:rsidR="001074F1" w:rsidTr="00022308">
        <w:trPr>
          <w:trHeight w:hRule="exact" w:val="273"/>
        </w:trPr>
        <w:tc>
          <w:tcPr>
            <w:tcW w:w="4410" w:type="dxa"/>
          </w:tcPr>
          <w:p w:rsidR="001074F1" w:rsidRDefault="001074F1" w:rsidP="00022308">
            <w:pPr>
              <w:ind w:right="-108" w:hanging="90"/>
              <w:jc w:val="center"/>
            </w:pPr>
            <w:r>
              <w:rPr>
                <w:b/>
                <w:bCs/>
                <w:iCs/>
              </w:rPr>
              <w:t>Catholic Polytechnic University</w:t>
            </w:r>
          </w:p>
        </w:tc>
        <w:tc>
          <w:tcPr>
            <w:tcW w:w="2520" w:type="dxa"/>
          </w:tcPr>
          <w:p w:rsidR="001074F1" w:rsidRPr="00FD729F" w:rsidRDefault="001074F1" w:rsidP="00022308">
            <w:pPr>
              <w:ind w:hanging="17"/>
              <w:jc w:val="center"/>
              <w:rPr>
                <w:b/>
                <w:bCs/>
                <w:iCs/>
              </w:rPr>
            </w:pPr>
            <w:r>
              <w:rPr>
                <w:b/>
                <w:bCs/>
                <w:iCs/>
              </w:rPr>
              <w:t>University of Arizona</w:t>
            </w:r>
          </w:p>
        </w:tc>
        <w:tc>
          <w:tcPr>
            <w:tcW w:w="2790" w:type="dxa"/>
          </w:tcPr>
          <w:p w:rsidR="001074F1" w:rsidRDefault="001074F1" w:rsidP="00022308">
            <w:pPr>
              <w:ind w:hanging="17"/>
              <w:jc w:val="center"/>
              <w:rPr>
                <w:b/>
                <w:bCs/>
                <w:iCs/>
              </w:rPr>
            </w:pPr>
            <w:r>
              <w:rPr>
                <w:b/>
                <w:bCs/>
                <w:iCs/>
              </w:rPr>
              <w:t>Speech Therapist/Educator</w:t>
            </w:r>
          </w:p>
        </w:tc>
      </w:tr>
      <w:tr w:rsidR="001074F1" w:rsidTr="00022308">
        <w:trPr>
          <w:trHeight w:hRule="exact" w:val="273"/>
        </w:trPr>
        <w:tc>
          <w:tcPr>
            <w:tcW w:w="4410" w:type="dxa"/>
          </w:tcPr>
          <w:p w:rsidR="001074F1" w:rsidRDefault="001074F1" w:rsidP="00022308">
            <w:pPr>
              <w:ind w:right="-108" w:hanging="90"/>
              <w:jc w:val="center"/>
              <w:rPr>
                <w:b/>
                <w:bCs/>
                <w:iCs/>
              </w:rPr>
            </w:pPr>
            <w:r>
              <w:rPr>
                <w:b/>
                <w:bCs/>
                <w:iCs/>
              </w:rPr>
              <w:t>Los Angeles, California</w:t>
            </w:r>
          </w:p>
        </w:tc>
        <w:tc>
          <w:tcPr>
            <w:tcW w:w="2520" w:type="dxa"/>
          </w:tcPr>
          <w:p w:rsidR="001074F1" w:rsidRPr="00FD729F" w:rsidRDefault="001074F1" w:rsidP="00022308">
            <w:pPr>
              <w:jc w:val="center"/>
              <w:rPr>
                <w:b/>
                <w:bCs/>
                <w:iCs/>
              </w:rPr>
            </w:pPr>
            <w:r>
              <w:rPr>
                <w:b/>
                <w:bCs/>
                <w:iCs/>
              </w:rPr>
              <w:t>Tucson, Arizona</w:t>
            </w:r>
          </w:p>
        </w:tc>
        <w:tc>
          <w:tcPr>
            <w:tcW w:w="2790" w:type="dxa"/>
          </w:tcPr>
          <w:p w:rsidR="001074F1" w:rsidRDefault="001074F1" w:rsidP="00022308">
            <w:pPr>
              <w:jc w:val="center"/>
              <w:rPr>
                <w:b/>
                <w:bCs/>
                <w:iCs/>
              </w:rPr>
            </w:pPr>
            <w:r>
              <w:rPr>
                <w:b/>
                <w:bCs/>
                <w:iCs/>
              </w:rPr>
              <w:t>Seal Beach, California</w:t>
            </w:r>
          </w:p>
        </w:tc>
      </w:tr>
      <w:tr w:rsidR="001074F1" w:rsidRPr="002433C3" w:rsidTr="00022308">
        <w:trPr>
          <w:trHeight w:hRule="exact" w:val="547"/>
        </w:trPr>
        <w:tc>
          <w:tcPr>
            <w:tcW w:w="4410" w:type="dxa"/>
          </w:tcPr>
          <w:p w:rsidR="001074F1" w:rsidRDefault="001074F1" w:rsidP="00022308">
            <w:pPr>
              <w:ind w:right="-108"/>
              <w:jc w:val="center"/>
              <w:rPr>
                <w:b/>
                <w:bCs/>
                <w:iCs/>
              </w:rPr>
            </w:pPr>
            <w:r>
              <w:rPr>
                <w:b/>
                <w:bCs/>
                <w:iCs/>
              </w:rPr>
              <w:t>{jnolan &amp; ddavis}@catholicpolytechnic.org</w:t>
            </w:r>
          </w:p>
        </w:tc>
        <w:tc>
          <w:tcPr>
            <w:tcW w:w="2520" w:type="dxa"/>
          </w:tcPr>
          <w:p w:rsidR="001074F1" w:rsidRPr="002433C3" w:rsidRDefault="001074F1" w:rsidP="00022308">
            <w:pPr>
              <w:jc w:val="center"/>
              <w:rPr>
                <w:b/>
                <w:bCs/>
                <w:iCs/>
              </w:rPr>
            </w:pPr>
            <w:r w:rsidRPr="00F134B8">
              <w:rPr>
                <w:b/>
                <w:bCs/>
                <w:iCs/>
              </w:rPr>
              <w:t>phil.amburn@gmail.com</w:t>
            </w:r>
          </w:p>
        </w:tc>
        <w:tc>
          <w:tcPr>
            <w:tcW w:w="2790" w:type="dxa"/>
          </w:tcPr>
          <w:p w:rsidR="001074F1" w:rsidRPr="00F134B8" w:rsidRDefault="001074F1" w:rsidP="00022308">
            <w:pPr>
              <w:jc w:val="center"/>
              <w:rPr>
                <w:b/>
                <w:bCs/>
                <w:iCs/>
              </w:rPr>
            </w:pPr>
            <w:r>
              <w:rPr>
                <w:b/>
                <w:bCs/>
                <w:iCs/>
              </w:rPr>
              <w:t>stately47@dslextreme.com</w:t>
            </w:r>
          </w:p>
        </w:tc>
      </w:tr>
    </w:tbl>
    <w:p w:rsidR="001074F1" w:rsidRDefault="001074F1" w:rsidP="001074F1">
      <w:pPr>
        <w:jc w:val="center"/>
        <w:rPr>
          <w:sz w:val="24"/>
          <w:szCs w:val="24"/>
        </w:rPr>
      </w:pPr>
    </w:p>
    <w:p w:rsidR="001074F1" w:rsidRDefault="001074F1" w:rsidP="001074F1">
      <w:pPr>
        <w:jc w:val="center"/>
        <w:rPr>
          <w:sz w:val="24"/>
          <w:szCs w:val="24"/>
        </w:rPr>
      </w:pPr>
    </w:p>
    <w:p w:rsidR="001074F1" w:rsidRPr="00526F7B" w:rsidRDefault="001074F1" w:rsidP="001074F1">
      <w:pPr>
        <w:jc w:val="center"/>
        <w:rPr>
          <w:sz w:val="24"/>
          <w:szCs w:val="24"/>
        </w:rPr>
      </w:pPr>
    </w:p>
    <w:p w:rsidR="001074F1" w:rsidRPr="00526F7B" w:rsidRDefault="001074F1" w:rsidP="001074F1">
      <w:pPr>
        <w:pStyle w:val="CritThnHd"/>
        <w:rPr>
          <w:rFonts w:ascii="Times New Roman" w:hAnsi="Times New Roman" w:cs="Times New Roman"/>
        </w:rPr>
      </w:pPr>
      <w:r w:rsidRPr="00526F7B">
        <w:rPr>
          <w:rFonts w:ascii="Times New Roman" w:hAnsi="Times New Roman" w:cs="Times New Roman"/>
        </w:rPr>
        <w:t>Introduction</w:t>
      </w:r>
    </w:p>
    <w:p w:rsidR="001074F1" w:rsidRPr="00526F7B" w:rsidRDefault="001074F1" w:rsidP="001074F1">
      <w:pPr>
        <w:jc w:val="both"/>
      </w:pPr>
      <w:r w:rsidRPr="00526F7B">
        <w:t>This paper will advance three theses: 1) Critical thinking is vital to a strong defense posture; 2) Critical thinking can best be inculcated with skill training: 3) Critical thinking can optimally be implemented with globally accessible computer-aided instruction, especially in the light of current staffing and funding constraints.  While evidence will be adduced to support all three theses, it is acknowledged that a short paper is not the proper vehicle for an irrefutable proof of any of these theses.  The support presented will be both from the authors’ personal research and insights arising out of their own military service and from the community at large.</w:t>
      </w:r>
    </w:p>
    <w:p w:rsidR="001074F1" w:rsidRPr="00526F7B" w:rsidRDefault="001074F1" w:rsidP="001074F1">
      <w:pPr>
        <w:jc w:val="both"/>
      </w:pPr>
    </w:p>
    <w:p w:rsidR="001074F1" w:rsidRPr="00526F7B" w:rsidRDefault="001074F1" w:rsidP="001074F1">
      <w:pPr>
        <w:jc w:val="both"/>
      </w:pPr>
      <w:r w:rsidRPr="00526F7B">
        <w:t>The paper will begin with the definition of some terms that will be used.  This will be followed by examples from history emphasizing the necessity for critical thinking of leaders in the past and present.  These issues have currency in today’s daunting defense issues that mandate redress by leaders equipped with and fortified by critical thinking skills. The authors take the position that this would optimally be a training function.  The barrier to the adoption of these concepts in an already over-tasked and under-funded defense force will be 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the effort required for implementation.</w:t>
      </w:r>
    </w:p>
    <w:p w:rsidR="001074F1" w:rsidRPr="00526F7B" w:rsidRDefault="001074F1" w:rsidP="001074F1">
      <w:pPr>
        <w:jc w:val="both"/>
      </w:pPr>
    </w:p>
    <w:p w:rsidR="001074F1" w:rsidRPr="00526F7B" w:rsidRDefault="001074F1" w:rsidP="001074F1">
      <w:pPr>
        <w:pStyle w:val="CrtThnSubHd"/>
        <w:rPr>
          <w:rFonts w:ascii="Times New Roman" w:hAnsi="Times New Roman" w:cs="Times New Roman"/>
        </w:rPr>
      </w:pPr>
      <w:r w:rsidRPr="00526F7B">
        <w:rPr>
          <w:rFonts w:ascii="Times New Roman" w:hAnsi="Times New Roman" w:cs="Times New Roman"/>
        </w:rPr>
        <w:t>Terminology</w:t>
      </w:r>
    </w:p>
    <w:p w:rsidR="001074F1" w:rsidRPr="00526F7B" w:rsidRDefault="001074F1" w:rsidP="001074F1">
      <w:pPr>
        <w:jc w:val="both"/>
      </w:pPr>
      <w:r w:rsidRPr="00526F7B">
        <w:t xml:space="preserve">As used in this paper, the term critical thinking will refer to that intellectual process that is characterized by being purposeful, reasoned and goal directed, all the while not being disrupted by emotion, prejudice, or mysticism.  This process is invoked to solve problems, formulate inferences, calculate likelihoods, and make decisions. (Halpern, 1997) Critical thinking encompasses Col. John Boyd’s OODA Loop concept (Coram, 2002), which is analyzed. </w:t>
      </w:r>
    </w:p>
    <w:p w:rsidR="001074F1" w:rsidRPr="00526F7B" w:rsidRDefault="001074F1" w:rsidP="001074F1">
      <w:pPr>
        <w:jc w:val="both"/>
      </w:pPr>
    </w:p>
    <w:p w:rsidR="001074F1" w:rsidRPr="00526F7B" w:rsidRDefault="001074F1" w:rsidP="001074F1">
      <w:pPr>
        <w:jc w:val="both"/>
      </w:pPr>
      <w:r w:rsidRPr="00526F7B">
        <w:t>While the dichotomy between the fields of training and education is subject to discussion, it is the authors’ position that fostering and enhancing critical thinking is most amenable to training. That may be at odds with the notion that is suggested by the focus on the differing types of education</w:t>
      </w:r>
      <w:r>
        <w:t xml:space="preserve"> that are</w:t>
      </w:r>
      <w:r w:rsidRPr="00526F7B">
        <w:t xml:space="preserve"> thought to achieve these goals, </w:t>
      </w:r>
      <w:r w:rsidRPr="00526F7B">
        <w:rPr>
          <w:i/>
        </w:rPr>
        <w:t>e.g</w:t>
      </w:r>
      <w:r w:rsidRPr="00526F7B">
        <w:t>. the use of Socratic methods or constructivist approaches to education.  The literature seems to support that a directed approach to training a set of steps for critical thinking will result in a more reliable inculcation of these skills in the target group. (Lehman &amp; Nisbett, 1990) Naturally, some researchers use different terms for this formal reasoning process.</w:t>
      </w:r>
    </w:p>
    <w:p w:rsidR="001074F1" w:rsidRPr="00526F7B" w:rsidRDefault="001074F1" w:rsidP="001074F1"/>
    <w:p w:rsidR="001074F1" w:rsidRPr="00526F7B" w:rsidRDefault="001074F1" w:rsidP="001074F1">
      <w:pPr>
        <w:jc w:val="both"/>
      </w:pPr>
      <w:r w:rsidRPr="00526F7B">
        <w:t xml:space="preserve">Meta-cognition is a high order intellectual process in which one examines one’s own internal thinking processes and uses that knowledge to: plan future mental activity, monitor the efficacy of that approach, and make corrections as appropriate. Whether driven by intuitive insight or guided by external training, it allows the practitioner to recognize and improve rational contemplation of future actions. (Flavell, 1971) An early approach to using computational technology to enhance meta-cognitive skills was advanced in an earlier paper (Davis, </w:t>
      </w:r>
      <w:r w:rsidRPr="00526F7B">
        <w:rPr>
          <w:i/>
        </w:rPr>
        <w:t>et al.</w:t>
      </w:r>
      <w:r w:rsidRPr="00526F7B">
        <w:t>, 2010)</w:t>
      </w:r>
    </w:p>
    <w:p w:rsidR="001074F1" w:rsidRPr="00526F7B" w:rsidRDefault="001074F1" w:rsidP="001074F1">
      <w:pPr>
        <w:jc w:val="both"/>
      </w:pPr>
    </w:p>
    <w:p w:rsidR="001074F1" w:rsidRPr="00526F7B" w:rsidRDefault="001074F1" w:rsidP="001074F1">
      <w:pPr>
        <w:pStyle w:val="CritThnHd"/>
        <w:rPr>
          <w:rFonts w:ascii="Times New Roman" w:hAnsi="Times New Roman" w:cs="Times New Roman"/>
        </w:rPr>
      </w:pPr>
      <w:r w:rsidRPr="00526F7B">
        <w:rPr>
          <w:rFonts w:ascii="Times New Roman" w:hAnsi="Times New Roman" w:cs="Times New Roman"/>
        </w:rPr>
        <w:t>Background of Critical thinking in defense</w:t>
      </w:r>
    </w:p>
    <w:p w:rsidR="001074F1" w:rsidRPr="00526F7B" w:rsidRDefault="001074F1" w:rsidP="001074F1">
      <w:pPr>
        <w:jc w:val="both"/>
      </w:pPr>
      <w:r>
        <w:t>Many assert that concern for critical thinking today is central to military effectiveness (Guillot, 2004).</w:t>
      </w:r>
      <w:r w:rsidRPr="00526F7B">
        <w:t xml:space="preserve">While it took the Greeks generations to develop the Phalanx (Hanson, 2009) and even longer to develop the ships used at Salamis (Williams, 1968), today’s DoD officer must recognize the need for new defensive tactics, then conceive, develop and field effective measures within a short time window of months or years. While the cited Grecian technologies </w:t>
      </w:r>
      <w:r w:rsidRPr="00526F7B">
        <w:lastRenderedPageBreak/>
        <w:t xml:space="preserve">were effective weapons for millennia, today’s weapons may succumb to obsolescent in a matter of weeks due to counter-measures or societal constraints. </w:t>
      </w:r>
    </w:p>
    <w:p w:rsidR="001074F1" w:rsidRPr="00526F7B" w:rsidRDefault="001074F1" w:rsidP="001074F1">
      <w:pPr>
        <w:jc w:val="both"/>
      </w:pPr>
    </w:p>
    <w:p w:rsidR="001074F1" w:rsidRPr="00526F7B" w:rsidRDefault="001074F1" w:rsidP="001074F1">
      <w:pPr>
        <w:jc w:val="both"/>
      </w:pPr>
      <w:r w:rsidRPr="00526F7B">
        <w:t xml:space="preserve">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s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i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rface ship tactics despite the dominance of carrier task force capabilities until surface ship losses and carrier operations successes forced their acceptance of the new weapons systems. (Durham, 1998)</w:t>
      </w:r>
    </w:p>
    <w:p w:rsidR="001074F1" w:rsidRPr="00526F7B" w:rsidRDefault="001074F1" w:rsidP="001074F1">
      <w:pPr>
        <w:jc w:val="both"/>
      </w:pPr>
    </w:p>
    <w:p w:rsidR="001074F1" w:rsidRPr="00526F7B" w:rsidRDefault="001074F1" w:rsidP="001074F1">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1074F1" w:rsidRPr="00526F7B" w:rsidRDefault="001074F1" w:rsidP="001074F1">
      <w:pPr>
        <w:jc w:val="both"/>
      </w:pPr>
    </w:p>
    <w:p w:rsidR="001074F1" w:rsidRPr="00526F7B" w:rsidRDefault="001074F1" w:rsidP="001074F1">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f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1074F1" w:rsidRPr="00526F7B" w:rsidRDefault="001074F1" w:rsidP="001074F1">
      <w:pPr>
        <w:jc w:val="both"/>
      </w:pPr>
    </w:p>
    <w:p w:rsidR="001074F1" w:rsidRDefault="001074F1" w:rsidP="001074F1">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1074F1" w:rsidRDefault="001074F1" w:rsidP="001074F1"/>
    <w:p w:rsidR="001074F1" w:rsidRDefault="001074F1" w:rsidP="001074F1">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1074F1" w:rsidRDefault="001074F1" w:rsidP="001074F1">
      <w:pPr>
        <w:jc w:val="both"/>
      </w:pPr>
    </w:p>
    <w:p w:rsidR="001074F1" w:rsidRDefault="001074F1" w:rsidP="001074F1">
      <w:pPr>
        <w:jc w:val="both"/>
      </w:pPr>
      <w:r>
        <w:t>Context free covers a wide range of possibilities, and it concerns itself with the overall picture.  As service personnel advance in pay grade, responsibility, and knowledge, they will, and should, transform to context free critical thinking which will involve many different non specific subjects. In previous eras, Officers were mostly college educated while the majority of Enlisted Personnel were seldom educated beyond the high school level.</w:t>
      </w:r>
    </w:p>
    <w:p w:rsidR="001074F1" w:rsidRDefault="001074F1" w:rsidP="001074F1">
      <w:pPr>
        <w:jc w:val="both"/>
      </w:pPr>
    </w:p>
    <w:p w:rsidR="001074F1" w:rsidRDefault="001074F1" w:rsidP="001074F1">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s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w:t>
      </w:r>
      <w:r>
        <w:lastRenderedPageBreak/>
        <w:t xml:space="preserve">post-graduate degrees.  In a trend analysis, it was found that the number of bachelor’s degrees amongst the enlisted ranks had nearly doubled in a little more than a decade (DoD, 2015). </w:t>
      </w:r>
    </w:p>
    <w:p w:rsidR="001074F1" w:rsidRDefault="001074F1" w:rsidP="001074F1">
      <w:pPr>
        <w:jc w:val="both"/>
      </w:pPr>
    </w:p>
    <w:p w:rsidR="001074F1" w:rsidRDefault="001074F1" w:rsidP="001074F1">
      <w:pPr>
        <w:jc w:val="both"/>
      </w:pPr>
      <w:r>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1074F1" w:rsidRDefault="001074F1" w:rsidP="001074F1">
      <w:pPr>
        <w:jc w:val="both"/>
      </w:pPr>
    </w:p>
    <w:p w:rsidR="001074F1" w:rsidRDefault="001074F1" w:rsidP="001074F1">
      <w:pPr>
        <w:jc w:val="both"/>
      </w:pPr>
      <w:r>
        <w:t xml:space="preserve">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inion that critical thinking is now vital, and will be increasingly so in the future.  It can and must be learned.  </w:t>
      </w:r>
    </w:p>
    <w:p w:rsidR="001074F1" w:rsidRPr="00526F7B" w:rsidRDefault="001074F1" w:rsidP="001074F1">
      <w:pPr>
        <w:jc w:val="both"/>
      </w:pPr>
    </w:p>
    <w:p w:rsidR="001074F1" w:rsidRPr="00526F7B" w:rsidRDefault="001074F1" w:rsidP="001074F1">
      <w:pPr>
        <w:pStyle w:val="CritThnHd"/>
        <w:rPr>
          <w:rFonts w:ascii="Times New Roman" w:hAnsi="Times New Roman" w:cs="Times New Roman"/>
        </w:rPr>
      </w:pPr>
      <w:r w:rsidRPr="00526F7B">
        <w:rPr>
          <w:rFonts w:ascii="Times New Roman" w:hAnsi="Times New Roman" w:cs="Times New Roman"/>
        </w:rPr>
        <w:t>Critical Thinking Skills Training</w:t>
      </w:r>
    </w:p>
    <w:p w:rsidR="001074F1" w:rsidRPr="00526F7B" w:rsidRDefault="001074F1" w:rsidP="001074F1">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enetic inclination, childhood experience, formal training, motivation, and natural selection based on trial and error.</w:t>
      </w:r>
    </w:p>
    <w:p w:rsidR="001074F1" w:rsidRDefault="001074F1" w:rsidP="001074F1">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z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1074F1" w:rsidRDefault="001074F1" w:rsidP="001074F1">
      <w:pPr>
        <w:jc w:val="both"/>
      </w:pPr>
    </w:p>
    <w:p w:rsidR="001074F1" w:rsidRPr="00526F7B" w:rsidRDefault="001074F1" w:rsidP="001074F1">
      <w:pPr>
        <w:jc w:val="both"/>
      </w:pPr>
      <w:r w:rsidRPr="00526F7B">
        <w:t xml:space="preserve">Many studies have found that </w:t>
      </w:r>
      <w:r>
        <w:t xml:space="preserve">rubric </w:t>
      </w:r>
      <w:r w:rsidRPr="00526F7B">
        <w:t xml:space="preserve">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ofessional school setting, nursing, came to virtually the same conclusion.  (Carter, </w:t>
      </w:r>
      <w:r w:rsidRPr="00526F7B">
        <w:rPr>
          <w:i/>
        </w:rPr>
        <w:t>et al.</w:t>
      </w:r>
      <w:r w:rsidRPr="00526F7B">
        <w:t>, 2016) This study is especial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1074F1" w:rsidRPr="00526F7B" w:rsidRDefault="001074F1" w:rsidP="001074F1">
      <w:pPr>
        <w:jc w:val="both"/>
      </w:pPr>
    </w:p>
    <w:p w:rsidR="001074F1" w:rsidRDefault="001074F1" w:rsidP="001074F1">
      <w:pPr>
        <w:jc w:val="both"/>
      </w:pPr>
      <w:r w:rsidRPr="00526F7B">
        <w:t xml:space="preserve">There are literally volumes that have been written on the plethora of approaches to defining, enumerating, and teach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1074F1" w:rsidRPr="00526F7B" w:rsidRDefault="001074F1" w:rsidP="001074F1">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1074F1" w:rsidRPr="00526F7B" w:rsidTr="00022308">
        <w:tc>
          <w:tcPr>
            <w:tcW w:w="3690" w:type="dxa"/>
          </w:tcPr>
          <w:p w:rsidR="001074F1" w:rsidRPr="00526F7B" w:rsidRDefault="001074F1" w:rsidP="001074F1">
            <w:pPr>
              <w:pStyle w:val="ListParagraph"/>
              <w:numPr>
                <w:ilvl w:val="0"/>
                <w:numId w:val="12"/>
              </w:numPr>
              <w:jc w:val="both"/>
            </w:pPr>
            <w:r w:rsidRPr="00526F7B">
              <w:t>Collecting data</w:t>
            </w:r>
          </w:p>
        </w:tc>
      </w:tr>
      <w:tr w:rsidR="001074F1" w:rsidRPr="00526F7B" w:rsidTr="00022308">
        <w:tc>
          <w:tcPr>
            <w:tcW w:w="3690" w:type="dxa"/>
          </w:tcPr>
          <w:p w:rsidR="001074F1" w:rsidRPr="00526F7B" w:rsidRDefault="001074F1" w:rsidP="001074F1">
            <w:pPr>
              <w:pStyle w:val="ListParagraph"/>
              <w:numPr>
                <w:ilvl w:val="0"/>
                <w:numId w:val="12"/>
              </w:numPr>
              <w:jc w:val="both"/>
            </w:pPr>
            <w:r w:rsidRPr="00526F7B">
              <w:t>Categorizing and analyzing</w:t>
            </w:r>
          </w:p>
        </w:tc>
      </w:tr>
      <w:tr w:rsidR="001074F1" w:rsidRPr="00526F7B" w:rsidTr="00022308">
        <w:tc>
          <w:tcPr>
            <w:tcW w:w="3690" w:type="dxa"/>
          </w:tcPr>
          <w:p w:rsidR="001074F1" w:rsidRPr="00526F7B" w:rsidRDefault="001074F1" w:rsidP="001074F1">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1074F1" w:rsidRPr="00526F7B" w:rsidTr="00022308">
        <w:tc>
          <w:tcPr>
            <w:tcW w:w="4140" w:type="dxa"/>
          </w:tcPr>
          <w:p w:rsidR="001074F1" w:rsidRPr="00526F7B" w:rsidRDefault="001074F1" w:rsidP="001074F1">
            <w:pPr>
              <w:pStyle w:val="ListParagraph"/>
              <w:numPr>
                <w:ilvl w:val="0"/>
                <w:numId w:val="12"/>
              </w:numPr>
              <w:jc w:val="both"/>
            </w:pPr>
            <w:r w:rsidRPr="00526F7B">
              <w:t>Reviewing initial conclusions</w:t>
            </w:r>
          </w:p>
        </w:tc>
      </w:tr>
      <w:tr w:rsidR="001074F1" w:rsidRPr="00526F7B" w:rsidTr="00022308">
        <w:tc>
          <w:tcPr>
            <w:tcW w:w="4140" w:type="dxa"/>
          </w:tcPr>
          <w:p w:rsidR="001074F1" w:rsidRPr="00526F7B" w:rsidRDefault="001074F1" w:rsidP="001074F1">
            <w:pPr>
              <w:pStyle w:val="ListParagraph"/>
              <w:numPr>
                <w:ilvl w:val="0"/>
                <w:numId w:val="12"/>
              </w:numPr>
              <w:jc w:val="both"/>
            </w:pPr>
            <w:r w:rsidRPr="00526F7B">
              <w:t xml:space="preserve">Combining ideas and expanding uses </w:t>
            </w:r>
          </w:p>
        </w:tc>
      </w:tr>
      <w:tr w:rsidR="001074F1" w:rsidRPr="00526F7B" w:rsidTr="00022308">
        <w:tc>
          <w:tcPr>
            <w:tcW w:w="4140" w:type="dxa"/>
          </w:tcPr>
          <w:p w:rsidR="001074F1" w:rsidRPr="00526F7B" w:rsidRDefault="001074F1" w:rsidP="001074F1">
            <w:pPr>
              <w:pStyle w:val="ListParagraph"/>
              <w:numPr>
                <w:ilvl w:val="0"/>
                <w:numId w:val="12"/>
              </w:numPr>
              <w:jc w:val="both"/>
            </w:pPr>
            <w:r w:rsidRPr="00526F7B">
              <w:t xml:space="preserve">Internalizing the high order concepts </w:t>
            </w:r>
          </w:p>
        </w:tc>
      </w:tr>
    </w:tbl>
    <w:p w:rsidR="001074F1" w:rsidRPr="00526F7B" w:rsidRDefault="001074F1" w:rsidP="001074F1">
      <w:pPr>
        <w:jc w:val="both"/>
      </w:pPr>
      <w:r>
        <w:t xml:space="preserve"> </w:t>
      </w:r>
    </w:p>
    <w:p w:rsidR="001074F1" w:rsidRPr="00526F7B" w:rsidRDefault="001074F1" w:rsidP="001074F1">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1074F1" w:rsidRPr="00526F7B" w:rsidRDefault="001074F1" w:rsidP="001074F1">
      <w:pPr>
        <w:jc w:val="both"/>
      </w:pPr>
    </w:p>
    <w:p w:rsidR="001074F1" w:rsidRDefault="001074F1" w:rsidP="001074F1">
      <w:pPr>
        <w:jc w:val="both"/>
      </w:pPr>
      <w:r w:rsidRPr="00526F7B">
        <w:t>Teaching the Critical Thinking processes to students ha</w:t>
      </w:r>
      <w:r>
        <w:t>s</w:t>
      </w:r>
      <w:r w:rsidRPr="00526F7B">
        <w:t xml:space="preserve"> been </w:t>
      </w:r>
      <w:r>
        <w:t>conducted</w:t>
      </w:r>
      <w:r w:rsidRPr="00526F7B">
        <w:t xml:space="preserve"> via a wide range of educational techniques: </w:t>
      </w:r>
    </w:p>
    <w:p w:rsidR="001074F1" w:rsidRPr="00526F7B" w:rsidRDefault="001074F1" w:rsidP="001074F1">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1074F1" w:rsidRPr="00526F7B" w:rsidTr="00022308">
        <w:tc>
          <w:tcPr>
            <w:tcW w:w="2880" w:type="dxa"/>
          </w:tcPr>
          <w:p w:rsidR="001074F1" w:rsidRPr="00526F7B" w:rsidRDefault="001074F1" w:rsidP="001074F1">
            <w:pPr>
              <w:pStyle w:val="ListParagraph"/>
              <w:numPr>
                <w:ilvl w:val="0"/>
                <w:numId w:val="13"/>
              </w:numPr>
              <w:jc w:val="both"/>
            </w:pPr>
            <w:r w:rsidRPr="00526F7B">
              <w:t>Didactic lectures</w:t>
            </w:r>
          </w:p>
        </w:tc>
        <w:tc>
          <w:tcPr>
            <w:tcW w:w="3150" w:type="dxa"/>
          </w:tcPr>
          <w:p w:rsidR="001074F1" w:rsidRPr="00526F7B" w:rsidRDefault="001074F1" w:rsidP="001074F1">
            <w:pPr>
              <w:pStyle w:val="ListParagraph"/>
              <w:numPr>
                <w:ilvl w:val="0"/>
                <w:numId w:val="13"/>
              </w:numPr>
              <w:jc w:val="both"/>
            </w:pPr>
            <w:r w:rsidRPr="00526F7B">
              <w:t>Text book exposition</w:t>
            </w:r>
          </w:p>
        </w:tc>
      </w:tr>
      <w:tr w:rsidR="001074F1" w:rsidRPr="00526F7B" w:rsidTr="00022308">
        <w:tc>
          <w:tcPr>
            <w:tcW w:w="2880" w:type="dxa"/>
          </w:tcPr>
          <w:p w:rsidR="001074F1" w:rsidRPr="00526F7B" w:rsidRDefault="001074F1" w:rsidP="001074F1">
            <w:pPr>
              <w:pStyle w:val="ListParagraph"/>
              <w:numPr>
                <w:ilvl w:val="0"/>
                <w:numId w:val="13"/>
              </w:numPr>
              <w:jc w:val="both"/>
            </w:pPr>
            <w:r w:rsidRPr="00526F7B">
              <w:t>Small group exercises</w:t>
            </w:r>
          </w:p>
        </w:tc>
        <w:tc>
          <w:tcPr>
            <w:tcW w:w="3150" w:type="dxa"/>
          </w:tcPr>
          <w:p w:rsidR="001074F1" w:rsidRPr="00526F7B" w:rsidRDefault="001074F1" w:rsidP="001074F1">
            <w:pPr>
              <w:pStyle w:val="ListParagraph"/>
              <w:numPr>
                <w:ilvl w:val="0"/>
                <w:numId w:val="13"/>
              </w:numPr>
              <w:jc w:val="both"/>
            </w:pPr>
            <w:r w:rsidRPr="00526F7B">
              <w:t>Model analyses</w:t>
            </w:r>
          </w:p>
        </w:tc>
      </w:tr>
      <w:tr w:rsidR="001074F1" w:rsidRPr="00526F7B" w:rsidTr="00022308">
        <w:tc>
          <w:tcPr>
            <w:tcW w:w="2880" w:type="dxa"/>
          </w:tcPr>
          <w:p w:rsidR="001074F1" w:rsidRPr="00526F7B" w:rsidRDefault="001074F1" w:rsidP="001074F1">
            <w:pPr>
              <w:pStyle w:val="ListParagraph"/>
              <w:numPr>
                <w:ilvl w:val="0"/>
                <w:numId w:val="13"/>
              </w:numPr>
              <w:jc w:val="both"/>
            </w:pPr>
            <w:r w:rsidRPr="00526F7B">
              <w:t>Text book exposition</w:t>
            </w:r>
          </w:p>
        </w:tc>
        <w:tc>
          <w:tcPr>
            <w:tcW w:w="3150" w:type="dxa"/>
          </w:tcPr>
          <w:p w:rsidR="001074F1" w:rsidRPr="00526F7B" w:rsidRDefault="001074F1" w:rsidP="001074F1">
            <w:pPr>
              <w:pStyle w:val="ListParagraph"/>
              <w:numPr>
                <w:ilvl w:val="0"/>
                <w:numId w:val="13"/>
              </w:numPr>
              <w:jc w:val="both"/>
            </w:pPr>
            <w:r w:rsidRPr="00526F7B">
              <w:t>Socratic dialogues</w:t>
            </w:r>
          </w:p>
        </w:tc>
      </w:tr>
    </w:tbl>
    <w:p w:rsidR="001074F1" w:rsidRPr="00526F7B" w:rsidRDefault="001074F1" w:rsidP="001074F1">
      <w:pPr>
        <w:jc w:val="both"/>
      </w:pPr>
    </w:p>
    <w:p w:rsidR="001074F1" w:rsidRPr="00526F7B" w:rsidRDefault="001074F1" w:rsidP="001074F1">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r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1074F1" w:rsidRPr="00526F7B" w:rsidRDefault="001074F1" w:rsidP="001074F1">
      <w:pPr>
        <w:jc w:val="both"/>
      </w:pPr>
    </w:p>
    <w:p w:rsidR="001074F1" w:rsidRPr="00526F7B" w:rsidRDefault="001074F1" w:rsidP="001074F1">
      <w:pPr>
        <w:jc w:val="both"/>
      </w:pPr>
      <w:r w:rsidRPr="00526F7B">
        <w:t xml:space="preserve">Further, it has been observed that much of the enthusiasm students have for a particular topic, hence its impact on them, is based on their relationship to the instructor. While there is some commonality as to preferences for instruc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1074F1" w:rsidRPr="00526F7B" w:rsidRDefault="001074F1" w:rsidP="001074F1">
      <w:pPr>
        <w:jc w:val="both"/>
      </w:pPr>
    </w:p>
    <w:p w:rsidR="001074F1" w:rsidRPr="00526F7B" w:rsidRDefault="001074F1" w:rsidP="001074F1">
      <w:pPr>
        <w:pStyle w:val="CritThnHd"/>
        <w:rPr>
          <w:rFonts w:ascii="Times New Roman" w:hAnsi="Times New Roman" w:cs="Times New Roman"/>
        </w:rPr>
      </w:pPr>
      <w:r w:rsidRPr="00526F7B">
        <w:rPr>
          <w:rFonts w:ascii="Times New Roman" w:hAnsi="Times New Roman" w:cs="Times New Roman"/>
        </w:rPr>
        <w:t>A Computer-Aided Training Approach</w:t>
      </w:r>
    </w:p>
    <w:p w:rsidR="001074F1" w:rsidRPr="00526F7B" w:rsidRDefault="001074F1" w:rsidP="001074F1">
      <w:pPr>
        <w:jc w:val="both"/>
      </w:pPr>
      <w:r w:rsidRPr="00526F7B">
        <w:t>Many of the inhibitions mentioned above can be successfully overcome by Computer Aided Education.  New ad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sness of the issue or the efficacy of the recommended computer system’s response to that issue.</w:t>
      </w:r>
    </w:p>
    <w:p w:rsidR="001074F1" w:rsidRPr="00526F7B" w:rsidRDefault="001074F1" w:rsidP="001074F1">
      <w:pPr>
        <w:jc w:val="both"/>
      </w:pPr>
    </w:p>
    <w:p w:rsidR="001074F1" w:rsidRPr="00526F7B" w:rsidRDefault="001074F1" w:rsidP="001074F1">
      <w:pPr>
        <w:jc w:val="both"/>
      </w:pPr>
      <w:r w:rsidRPr="00526F7B">
        <w:t xml:space="preserve">A large portion of human communication becomes more compelling, more cogent and more comprehended if presented by a human, (EduNote, 2016) but the provision of humans is expensive and sometimes dangerous, </w:t>
      </w:r>
      <w:r w:rsidRPr="00526F7B">
        <w:rPr>
          <w:i/>
        </w:rPr>
        <w:t>e.g</w:t>
      </w:r>
      <w:r w:rsidRPr="00526F7B">
        <w:t xml:space="preserve">. send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 target audiences, see Figures 1, 2, and 3. </w:t>
      </w:r>
    </w:p>
    <w:p w:rsidR="001074F1" w:rsidRPr="00526F7B" w:rsidRDefault="00C7400D" w:rsidP="001074F1">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1074F1" w:rsidRDefault="001074F1" w:rsidP="001074F1">
                  <w:pPr>
                    <w:keepNext/>
                    <w:tabs>
                      <w:tab w:val="left" w:pos="1386"/>
                    </w:tabs>
                    <w:jc w:val="center"/>
                  </w:pPr>
                  <w:r>
                    <w:rPr>
                      <w:noProof/>
                    </w:rPr>
                    <w:drawing>
                      <wp:inline distT="0" distB="0" distL="0" distR="0">
                        <wp:extent cx="1936074" cy="1496290"/>
                        <wp:effectExtent l="19050" t="0" r="7026" b="0"/>
                        <wp:docPr id="16"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8"/>
                                <a:srcRect l="1000" r="17000"/>
                                <a:stretch>
                                  <a:fillRect/>
                                </a:stretch>
                              </pic:blipFill>
                              <pic:spPr>
                                <a:xfrm>
                                  <a:off x="0" y="0"/>
                                  <a:ext cx="1933394" cy="1496291"/>
                                </a:xfrm>
                                <a:prstGeom prst="rect">
                                  <a:avLst/>
                                </a:prstGeom>
                              </pic:spPr>
                            </pic:pic>
                          </a:graphicData>
                        </a:graphic>
                      </wp:inline>
                    </w:drawing>
                  </w:r>
                </w:p>
                <w:p w:rsidR="001074F1" w:rsidRPr="00945EBA" w:rsidRDefault="001074F1" w:rsidP="001074F1">
                  <w:pPr>
                    <w:pStyle w:val="Caption"/>
                    <w:jc w:val="center"/>
                    <w:rPr>
                      <w:color w:val="auto"/>
                    </w:rPr>
                  </w:pPr>
                  <w:r w:rsidRPr="00945EBA">
                    <w:rPr>
                      <w:color w:val="auto"/>
                    </w:rPr>
                    <w:t xml:space="preserve">Figure </w:t>
                  </w:r>
                  <w:r w:rsidR="00C7400D" w:rsidRPr="00945EBA">
                    <w:rPr>
                      <w:color w:val="auto"/>
                    </w:rPr>
                    <w:fldChar w:fldCharType="begin"/>
                  </w:r>
                  <w:r w:rsidRPr="00945EBA">
                    <w:rPr>
                      <w:color w:val="auto"/>
                    </w:rPr>
                    <w:instrText xml:space="preserve"> SEQ Figure \* ARABIC </w:instrText>
                  </w:r>
                  <w:r w:rsidR="00C7400D" w:rsidRPr="00945EBA">
                    <w:rPr>
                      <w:color w:val="auto"/>
                    </w:rPr>
                    <w:fldChar w:fldCharType="separate"/>
                  </w:r>
                  <w:r>
                    <w:rPr>
                      <w:noProof/>
                      <w:color w:val="auto"/>
                    </w:rPr>
                    <w:t>1</w:t>
                  </w:r>
                  <w:r w:rsidR="00C7400D" w:rsidRPr="00945EBA">
                    <w:rPr>
                      <w:color w:val="auto"/>
                    </w:rPr>
                    <w:fldChar w:fldCharType="end"/>
                  </w:r>
                  <w:r w:rsidRPr="00945EBA">
                    <w:rPr>
                      <w:color w:val="auto"/>
                    </w:rPr>
                    <w:t xml:space="preserve"> - Video-taped Interview </w:t>
                  </w:r>
                  <w:r w:rsidRPr="00945EBA">
                    <w:rPr>
                      <w:color w:val="auto"/>
                    </w:rPr>
                    <w:br/>
                    <w:t>Head and Shoulders on monitor</w:t>
                  </w:r>
                </w:p>
                <w:p w:rsidR="001074F1" w:rsidRDefault="001074F1" w:rsidP="001074F1"/>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1074F1" w:rsidRDefault="001074F1" w:rsidP="001074F1">
                  <w:pPr>
                    <w:pStyle w:val="Caption"/>
                    <w:jc w:val="center"/>
                  </w:pPr>
                  <w:r>
                    <w:rPr>
                      <w:noProof/>
                    </w:rPr>
                    <w:drawing>
                      <wp:inline distT="0" distB="0" distL="0" distR="0">
                        <wp:extent cx="1920835" cy="1498626"/>
                        <wp:effectExtent l="19050" t="0" r="3215" b="0"/>
                        <wp:docPr id="1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9"/>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C7400D" w:rsidRPr="00945EBA">
                    <w:rPr>
                      <w:color w:val="auto"/>
                    </w:rPr>
                    <w:fldChar w:fldCharType="begin"/>
                  </w:r>
                  <w:r w:rsidRPr="00945EBA">
                    <w:rPr>
                      <w:color w:val="auto"/>
                    </w:rPr>
                    <w:instrText xml:space="preserve"> SEQ Figure \* ARABIC </w:instrText>
                  </w:r>
                  <w:r w:rsidR="00C7400D" w:rsidRPr="00945EBA">
                    <w:rPr>
                      <w:color w:val="auto"/>
                    </w:rPr>
                    <w:fldChar w:fldCharType="separate"/>
                  </w:r>
                  <w:r>
                    <w:rPr>
                      <w:noProof/>
                      <w:color w:val="auto"/>
                    </w:rPr>
                    <w:t>2</w:t>
                  </w:r>
                  <w:r w:rsidR="00C7400D"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1074F1" w:rsidRDefault="001074F1" w:rsidP="001074F1"/>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1074F1" w:rsidRPr="00945EBA" w:rsidRDefault="001074F1" w:rsidP="001074F1">
                  <w:pPr>
                    <w:pStyle w:val="Caption"/>
                    <w:jc w:val="center"/>
                    <w:rPr>
                      <w:color w:val="auto"/>
                    </w:rPr>
                  </w:pPr>
                  <w:r>
                    <w:rPr>
                      <w:noProof/>
                    </w:rPr>
                    <w:drawing>
                      <wp:inline distT="0" distB="0" distL="0" distR="0">
                        <wp:extent cx="1919063" cy="1478478"/>
                        <wp:effectExtent l="19050" t="0" r="4987" b="0"/>
                        <wp:docPr id="18"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0"/>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C7400D" w:rsidRPr="00945EBA">
                    <w:rPr>
                      <w:color w:val="auto"/>
                    </w:rPr>
                    <w:fldChar w:fldCharType="begin"/>
                  </w:r>
                  <w:r w:rsidRPr="00945EBA">
                    <w:rPr>
                      <w:color w:val="auto"/>
                    </w:rPr>
                    <w:instrText xml:space="preserve"> SEQ Figure \* ARABIC </w:instrText>
                  </w:r>
                  <w:r w:rsidR="00C7400D" w:rsidRPr="00945EBA">
                    <w:rPr>
                      <w:color w:val="auto"/>
                    </w:rPr>
                    <w:fldChar w:fldCharType="separate"/>
                  </w:r>
                  <w:r>
                    <w:rPr>
                      <w:noProof/>
                      <w:color w:val="auto"/>
                    </w:rPr>
                    <w:t>3</w:t>
                  </w:r>
                  <w:r w:rsidR="00C7400D" w:rsidRPr="00945EBA">
                    <w:rPr>
                      <w:color w:val="auto"/>
                    </w:rPr>
                    <w:fldChar w:fldCharType="end"/>
                  </w:r>
                  <w:r w:rsidRPr="00945EBA">
                    <w:rPr>
                      <w:color w:val="auto"/>
                    </w:rPr>
                    <w:t xml:space="preserve"> - Fully Animated SimCoach </w:t>
                  </w:r>
                  <w:r w:rsidRPr="00945EBA">
                    <w:rPr>
                      <w:color w:val="auto"/>
                    </w:rPr>
                    <w:br/>
                    <w:t>CGI with alternative characters</w:t>
                  </w:r>
                </w:p>
                <w:p w:rsidR="001074F1" w:rsidRDefault="001074F1" w:rsidP="001074F1"/>
              </w:txbxContent>
            </v:textbox>
            <w10:wrap type="square"/>
          </v:shape>
        </w:pict>
      </w:r>
    </w:p>
    <w:p w:rsidR="001074F1" w:rsidRPr="00526F7B" w:rsidRDefault="001074F1" w:rsidP="001074F1">
      <w:pPr>
        <w:jc w:val="both"/>
      </w:pPr>
    </w:p>
    <w:p w:rsidR="001074F1" w:rsidRPr="00526F7B" w:rsidRDefault="001074F1" w:rsidP="001074F1">
      <w:pPr>
        <w:jc w:val="both"/>
      </w:pPr>
      <w:r w:rsidRPr="00526F7B">
        <w:t xml:space="preserve">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twork capability. Further, it can be provided at any time and is not seriously disrupted by unanticipated breaks in instructional time, being ready to resume where it left off, immediately upon being cued that the user is on-line </w:t>
      </w:r>
      <w:r w:rsidRPr="00526F7B">
        <w:lastRenderedPageBreak/>
        <w:t xml:space="preserve">again.  This 24 by 7 availability and immunization against disruption due to intruding operational requirements addresses the above noted operational constraints.  </w:t>
      </w:r>
    </w:p>
    <w:p w:rsidR="001074F1" w:rsidRPr="00526F7B" w:rsidRDefault="001074F1" w:rsidP="001074F1">
      <w:pPr>
        <w:jc w:val="both"/>
      </w:pPr>
    </w:p>
    <w:p w:rsidR="001074F1" w:rsidRPr="00526F7B" w:rsidRDefault="001074F1" w:rsidP="001074F1">
      <w:pPr>
        <w:jc w:val="both"/>
      </w:pPr>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ialogues, the responsive avatar has been shown to be more arresting and retain interest of the user longer and elicit more conversational input from the user. (ICT, 2015b)</w:t>
      </w:r>
    </w:p>
    <w:p w:rsidR="001074F1" w:rsidRPr="00526F7B" w:rsidRDefault="001074F1" w:rsidP="001074F1">
      <w:pPr>
        <w:jc w:val="both"/>
      </w:pPr>
    </w:p>
    <w:p w:rsidR="001074F1" w:rsidRPr="00526F7B" w:rsidRDefault="001074F1" w:rsidP="001074F1">
      <w:pPr>
        <w:jc w:val="both"/>
      </w:pPr>
      <w:r w:rsidRPr="00526F7B">
        <w:t xml:space="preserve">So, what would such a system look like and what would be the benefits of such an approach?  This kind of system should be cross-platform compatible, which is easily accomplished with current Web technologies, including detecting the client platform and adjusting for bandwidth constraints.  For the program to attract and retain a large user community, it must be readily accessible from a wide range of platforms and be globally accessible any time.  The authors have supported such efforts in the past and recognize both its potential and its hurdles </w:t>
      </w:r>
      <w:r w:rsidRPr="00526F7B">
        <w:rPr>
          <w:i/>
        </w:rPr>
        <w:t>e.g</w:t>
      </w:r>
      <w:r w:rsidRPr="00526F7B">
        <w:t xml:space="preserve">. speed of light induced latencies when server and client are separated on the order of five thousand miles. (Gottschalk </w:t>
      </w:r>
      <w:r w:rsidRPr="00526F7B">
        <w:rPr>
          <w:i/>
        </w:rPr>
        <w:t>et al</w:t>
      </w:r>
      <w:r w:rsidRPr="00526F7B">
        <w:t xml:space="preserve">., 2010) While this system was designed to advance analysis and evaluation for the Joint Experimentation, its training function was mentioned by many of the active duty participants who provided the “red and blue forces” for the exercises.  The authors observed the total immersion of the personnel in the “combat” on the screens and the enthusiasm with which the participants engaged their duties.  One post-exercise celebratory meal was nearly disrupted by a fist fight between the red force team and the blue force team until intercession by the academics present restored civility to the proceedings. </w:t>
      </w:r>
    </w:p>
    <w:p w:rsidR="001074F1" w:rsidRPr="00526F7B" w:rsidRDefault="001074F1" w:rsidP="001074F1">
      <w:pPr>
        <w:jc w:val="both"/>
      </w:pPr>
      <w:r w:rsidRPr="00526F7B">
        <w:rPr>
          <w:noProof/>
        </w:rPr>
        <w:t xml:space="preserve"> </w:t>
      </w:r>
    </w:p>
    <w:p w:rsidR="001074F1" w:rsidRPr="00526F7B" w:rsidRDefault="00C7400D" w:rsidP="001074F1">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1074F1" w:rsidRDefault="001074F1" w:rsidP="001074F1">
                  <w:pPr>
                    <w:pStyle w:val="Caption"/>
                    <w:jc w:val="center"/>
                    <w:rPr>
                      <w:color w:val="000000" w:themeColor="text1"/>
                    </w:rPr>
                  </w:pPr>
                  <w:r w:rsidRPr="006633F6">
                    <w:rPr>
                      <w:noProof/>
                    </w:rPr>
                    <w:drawing>
                      <wp:inline distT="0" distB="0" distL="0" distR="0">
                        <wp:extent cx="4337891" cy="2291938"/>
                        <wp:effectExtent l="19050" t="0" r="5509" b="0"/>
                        <wp:docPr id="19"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1"/>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1074F1" w:rsidRPr="00526F7B" w:rsidRDefault="001074F1" w:rsidP="001074F1">
                  <w:pPr>
                    <w:pStyle w:val="Caption"/>
                    <w:jc w:val="center"/>
                    <w:rPr>
                      <w:color w:val="000000" w:themeColor="text1"/>
                    </w:rPr>
                  </w:pPr>
                  <w:r w:rsidRPr="00526F7B">
                    <w:rPr>
                      <w:color w:val="000000" w:themeColor="text1"/>
                    </w:rPr>
                    <w:t xml:space="preserve">Figure </w:t>
                  </w:r>
                  <w:r w:rsidR="00C7400D" w:rsidRPr="00526F7B">
                    <w:rPr>
                      <w:color w:val="000000" w:themeColor="text1"/>
                    </w:rPr>
                    <w:fldChar w:fldCharType="begin"/>
                  </w:r>
                  <w:r w:rsidRPr="00526F7B">
                    <w:rPr>
                      <w:color w:val="000000" w:themeColor="text1"/>
                    </w:rPr>
                    <w:instrText xml:space="preserve"> SEQ Figure \* ARABIC </w:instrText>
                  </w:r>
                  <w:r w:rsidR="00C7400D" w:rsidRPr="00526F7B">
                    <w:rPr>
                      <w:color w:val="000000" w:themeColor="text1"/>
                    </w:rPr>
                    <w:fldChar w:fldCharType="separate"/>
                  </w:r>
                  <w:r>
                    <w:rPr>
                      <w:noProof/>
                      <w:color w:val="000000" w:themeColor="text1"/>
                    </w:rPr>
                    <w:t>4</w:t>
                  </w:r>
                  <w:r w:rsidR="00C7400D"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1074F1" w:rsidRDefault="001074F1" w:rsidP="001074F1"/>
              </w:txbxContent>
            </v:textbox>
            <w10:wrap type="square"/>
          </v:shape>
        </w:pict>
      </w:r>
      <w:r w:rsidR="001074F1" w:rsidRPr="00526F7B">
        <w:t xml:space="preserve">The trans-continental capabilities of such exercises stand as solid evidence that a global network could reliably provide computer-aided training to advance critical thinking skills.  Figure 4 below shows a notional diagram of the network for one of these exercises and it exhibited round trip latencies well under 500 milliseconds, which should be adequate for conversational flow. Operators in Virginia could access computer capabilities on Maui with no apparent loss of realism.  There were some issues with use of pointing devices such as mice, as these are susceptible to operator disorientation from latencies even as short as half a second.  </w:t>
      </w:r>
      <w:r w:rsidR="001074F1">
        <w:t xml:space="preserve">The cursor would move on the local monitor, but the resultant impact on the image, controlled by the remote process, was a quarter second later. </w:t>
      </w:r>
      <w:r w:rsidR="001074F1" w:rsidRPr="00526F7B">
        <w:t>These issues were met by prepositioning interface data on local computers and caching of instructions.  Conversational delays of this length are not uncommon in everyday speech, so should not raise the same concerns. Bandwidths are not constraining during normal operations and training would be suspended during times of national emergency.</w:t>
      </w:r>
    </w:p>
    <w:p w:rsidR="001074F1" w:rsidRPr="00526F7B" w:rsidRDefault="001074F1" w:rsidP="001074F1">
      <w:pPr>
        <w:jc w:val="both"/>
      </w:pPr>
    </w:p>
    <w:p w:rsidR="001074F1" w:rsidRPr="00526F7B" w:rsidRDefault="001074F1" w:rsidP="001074F1">
      <w:pPr>
        <w:keepNext/>
        <w:jc w:val="center"/>
      </w:pPr>
    </w:p>
    <w:p w:rsidR="001074F1" w:rsidRPr="00526F7B" w:rsidRDefault="001074F1" w:rsidP="001074F1">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ations.  In both cases, the students would be driven by direction from the tutor/mentor to consider their critical thinking strategies and critique their approaches in a meta-cognitive analysis. </w:t>
      </w:r>
    </w:p>
    <w:p w:rsidR="001074F1" w:rsidRPr="00526F7B" w:rsidRDefault="001074F1" w:rsidP="001074F1">
      <w:pPr>
        <w:jc w:val="both"/>
      </w:pPr>
    </w:p>
    <w:p w:rsidR="001074F1" w:rsidRPr="00526F7B" w:rsidRDefault="001074F1" w:rsidP="001074F1">
      <w:pPr>
        <w:jc w:val="both"/>
      </w:pPr>
      <w:r w:rsidRPr="00526F7B">
        <w:lastRenderedPageBreak/>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udents in realistic settings, either historical</w:t>
      </w:r>
      <w:r>
        <w:t>, current</w:t>
      </w:r>
      <w:r w:rsidRPr="00526F7B">
        <w:t xml:space="preserve"> or prospective.  These could be invoked to assess the validity of their decisions.  The outcomes would, of course, be caveated with the warnings that they represent a stochastic r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1074F1" w:rsidRPr="00526F7B" w:rsidRDefault="001074F1" w:rsidP="001074F1">
      <w:pPr>
        <w:jc w:val="both"/>
      </w:pPr>
    </w:p>
    <w:p w:rsidR="001074F1" w:rsidRPr="00526F7B" w:rsidRDefault="001074F1" w:rsidP="001074F1">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1074F1" w:rsidRPr="00526F7B" w:rsidRDefault="001074F1" w:rsidP="001074F1">
      <w:pPr>
        <w:jc w:val="both"/>
      </w:pPr>
    </w:p>
    <w:p w:rsidR="001074F1" w:rsidRPr="00526F7B" w:rsidRDefault="001074F1" w:rsidP="001074F1">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1074F1" w:rsidRPr="00526F7B" w:rsidRDefault="001074F1" w:rsidP="001074F1">
      <w:pPr>
        <w:jc w:val="both"/>
      </w:pPr>
    </w:p>
    <w:p w:rsidR="001074F1" w:rsidRPr="00526F7B" w:rsidRDefault="001074F1" w:rsidP="001074F1">
      <w:pPr>
        <w:pStyle w:val="CrtThnSubHd"/>
        <w:rPr>
          <w:rFonts w:ascii="Times New Roman" w:hAnsi="Times New Roman" w:cs="Times New Roman"/>
        </w:rPr>
      </w:pPr>
      <w:r w:rsidRPr="00526F7B">
        <w:rPr>
          <w:rFonts w:ascii="Times New Roman" w:hAnsi="Times New Roman" w:cs="Times New Roman"/>
        </w:rPr>
        <w:t>Implementation Vision</w:t>
      </w:r>
    </w:p>
    <w:p w:rsidR="001074F1" w:rsidRPr="00526F7B" w:rsidRDefault="001074F1" w:rsidP="001074F1">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r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1074F1" w:rsidRPr="00526F7B" w:rsidRDefault="001074F1" w:rsidP="001074F1">
      <w:pPr>
        <w:jc w:val="both"/>
      </w:pPr>
    </w:p>
    <w:p w:rsidR="001074F1" w:rsidRPr="00526F7B" w:rsidRDefault="001074F1" w:rsidP="001074F1">
      <w:pPr>
        <w:jc w:val="both"/>
      </w:pPr>
      <w:r w:rsidRPr="00526F7B">
        <w:t xml:space="preserve">Selection of the particular pedagogical approach to enhancing critical thinking skills would also require careful consultation with experienced and proven DoD leaders.  Depending on time and funding constraints, several approaches could be analyzed and the best ones implemented for dissemination on a global basis.  Different learners show a range of amenability to a similarly large range of teaching styles (Dunn &amp; Dunn, 1993).  Even though these are all not available at all times in a single-teacher class room, the pedagogical styles offered to the learner in this system can span the entire spectrum, even, as the Dunns suggest, with the use of a single teacher or avatar.  </w:t>
      </w:r>
    </w:p>
    <w:p w:rsidR="001074F1" w:rsidRPr="00526F7B" w:rsidRDefault="001074F1" w:rsidP="001074F1">
      <w:pPr>
        <w:jc w:val="both"/>
      </w:pPr>
    </w:p>
    <w:p w:rsidR="001074F1" w:rsidRDefault="001074F1" w:rsidP="001074F1">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20"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2" cstate="print"/>
                    <a:srcRect/>
                    <a:stretch>
                      <a:fillRect/>
                    </a:stretch>
                  </pic:blipFill>
                  <pic:spPr bwMode="auto">
                    <a:xfrm>
                      <a:off x="0" y="0"/>
                      <a:ext cx="3050540" cy="2220595"/>
                    </a:xfrm>
                    <a:prstGeom prst="rect">
                      <a:avLst/>
                    </a:prstGeom>
                    <a:noFill/>
                  </pic:spPr>
                </pic:pic>
              </a:graphicData>
            </a:graphic>
          </wp:anchor>
        </w:drawing>
      </w:r>
      <w:r w:rsidR="00C7400D">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1074F1" w:rsidRPr="00916A96" w:rsidRDefault="001074F1" w:rsidP="001074F1">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nsion would be the scenario’s position in world history. In order to engage and maintain the interest of each participant, having this range of settings could allow each of the users to pick the period of history that is the most enticing.  The impact of America’s Army on training was generated by the original entertainment value of the program, which had been developed as a recruiting tool, not a training program. Having a set of problems from different time periods could go a long way to retain users. The periods offered could be: classical, medieval, Napoleonic, U.S. Civil War, the World Wars, Vietnam and today. These would offer attractive alternatives to personnel with differing personal enthusiasms including a “Present Day”</w:t>
      </w:r>
      <w:r>
        <w:t xml:space="preserve"> or future</w:t>
      </w:r>
      <w:r w:rsidRPr="00526F7B">
        <w:t xml:space="preserve"> setting</w:t>
      </w:r>
      <w:r>
        <w:t>s</w:t>
      </w:r>
      <w:r w:rsidRPr="00526F7B">
        <w:t xml:space="preserve">. </w:t>
      </w:r>
    </w:p>
    <w:p w:rsidR="001074F1" w:rsidRPr="00526F7B" w:rsidRDefault="001074F1" w:rsidP="001074F1">
      <w:pPr>
        <w:jc w:val="both"/>
      </w:pPr>
    </w:p>
    <w:p w:rsidR="001074F1" w:rsidRPr="00526F7B" w:rsidRDefault="001074F1" w:rsidP="001074F1">
      <w:pPr>
        <w:jc w:val="both"/>
      </w:pPr>
      <w:r w:rsidRPr="00526F7B">
        <w:lastRenderedPageBreak/>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1074F1" w:rsidRPr="00526F7B" w:rsidRDefault="001074F1" w:rsidP="001074F1">
      <w:pPr>
        <w:jc w:val="both"/>
      </w:pPr>
    </w:p>
    <w:p w:rsidR="001074F1" w:rsidRPr="00526F7B" w:rsidRDefault="001074F1" w:rsidP="001074F1">
      <w:pPr>
        <w:jc w:val="both"/>
      </w:pPr>
      <w:r w:rsidRPr="00526F7B">
        <w:t xml:space="preserve">The last dimension is the most open to discussion.  As the program focuses on skills required for critical thinking, these may be parsed out in ways that would suggest or require individual modules to isolate issues and enable quan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1074F1" w:rsidRPr="00526F7B" w:rsidRDefault="001074F1" w:rsidP="001074F1">
      <w:pPr>
        <w:jc w:val="both"/>
      </w:pPr>
    </w:p>
    <w:p w:rsidR="001074F1" w:rsidRPr="00526F7B" w:rsidRDefault="001074F1" w:rsidP="001074F1">
      <w:pPr>
        <w:jc w:val="both"/>
      </w:pPr>
      <w:r w:rsidRPr="00526F7B">
        <w:t xml:space="preserve">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ovide the seamless interface needed for conversational fluidity.  Previous research has indicated that a response repo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ative work on the historical period scenarios</w:t>
      </w:r>
      <w:r>
        <w:t xml:space="preserve"> (a good project of the Service Academy student bodies?)</w:t>
      </w:r>
      <w:r w:rsidRPr="00526F7B">
        <w:t>.</w:t>
      </w:r>
    </w:p>
    <w:p w:rsidR="001074F1" w:rsidRPr="00526F7B" w:rsidRDefault="001074F1" w:rsidP="001074F1">
      <w:pPr>
        <w:jc w:val="both"/>
      </w:pPr>
    </w:p>
    <w:p w:rsidR="001074F1" w:rsidRPr="00526F7B" w:rsidRDefault="001074F1" w:rsidP="001074F1">
      <w:pPr>
        <w:jc w:val="both"/>
      </w:pPr>
      <w:r w:rsidRPr="00526F7B">
        <w:t>Both Socratic teaching and meaningful mentorship involve more question-asking than direction-giving, so the questions must have a set of cogent follow-on comments prepared for a range of responses.  This is where the capabili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1074F1" w:rsidRPr="00526F7B" w:rsidRDefault="001074F1" w:rsidP="001074F1">
      <w:pPr>
        <w:jc w:val="both"/>
      </w:pPr>
    </w:p>
    <w:p w:rsidR="001074F1" w:rsidRPr="00526F7B" w:rsidRDefault="001074F1" w:rsidP="001074F1">
      <w:pPr>
        <w:jc w:val="both"/>
      </w:pPr>
      <w:r w:rsidRPr="00526F7B">
        <w:t xml:space="preserve">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stem could easily be constructed to support whatever decision is made in this realm. </w:t>
      </w:r>
    </w:p>
    <w:p w:rsidR="001074F1" w:rsidRPr="00526F7B" w:rsidRDefault="001074F1" w:rsidP="001074F1">
      <w:pPr>
        <w:jc w:val="both"/>
      </w:pPr>
    </w:p>
    <w:p w:rsidR="001074F1" w:rsidRPr="00526F7B" w:rsidRDefault="001074F1" w:rsidP="001074F1">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1074F1" w:rsidRPr="00526F7B" w:rsidRDefault="001074F1" w:rsidP="001074F1">
      <w:pPr>
        <w:jc w:val="both"/>
      </w:pPr>
    </w:p>
    <w:p w:rsidR="001074F1" w:rsidRPr="00526F7B" w:rsidRDefault="001074F1" w:rsidP="001074F1">
      <w:pPr>
        <w:jc w:val="both"/>
      </w:pPr>
      <w:r w:rsidRPr="00526F7B">
        <w:t>Given the recent development of interactive virtual avatars, there are many causes for concern in regards to the ef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xml:space="preserve">. Siri or Google Voice, is commonplace. With this observation in place, the concept of interaction with virtual avatars is not so farfetched. In fact, several projects done at the Institute for Creative Technologies have found positive relationships between virtual avatar and user. </w:t>
      </w:r>
    </w:p>
    <w:p w:rsidR="001074F1" w:rsidRPr="00526F7B" w:rsidRDefault="001074F1" w:rsidP="001074F1">
      <w:pPr>
        <w:jc w:val="both"/>
      </w:pPr>
    </w:p>
    <w:p w:rsidR="001074F1" w:rsidRPr="00526F7B" w:rsidRDefault="001074F1" w:rsidP="001074F1">
      <w:pPr>
        <w:jc w:val="both"/>
      </w:pPr>
      <w:r w:rsidRPr="00526F7B">
        <w:t>The New Dimensions in Testimony (NDT) project developed an interactive storytelling avatar after interviewing several Holocaust survivors. Students used the technology and evaluated their experience in surveys, “The post-</w:t>
      </w:r>
      <w:r w:rsidRPr="00526F7B">
        <w:lastRenderedPageBreak/>
        <w:t xml:space="preserve">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effectively without a major decrease in attention. The interesting story given by the holocaust survivor did not suffer because it was displayed within a new medium, and the interaction proved to be relatable, intriguing, and significant. </w:t>
      </w:r>
      <w:r>
        <w:t>Some users wept and some offered condolences and apologies to the avatar.</w:t>
      </w:r>
    </w:p>
    <w:p w:rsidR="001074F1" w:rsidRPr="00526F7B" w:rsidRDefault="001074F1" w:rsidP="001074F1">
      <w:pPr>
        <w:jc w:val="both"/>
      </w:pPr>
    </w:p>
    <w:tbl>
      <w:tblPr>
        <w:tblW w:w="0" w:type="auto"/>
        <w:tblLook w:val="04A0"/>
      </w:tblPr>
      <w:tblGrid>
        <w:gridCol w:w="5600"/>
        <w:gridCol w:w="1917"/>
        <w:gridCol w:w="1530"/>
      </w:tblGrid>
      <w:tr w:rsidR="001074F1"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1074F1"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1074F1"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1074F1"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074F1" w:rsidRPr="00526F7B" w:rsidRDefault="001074F1"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1074F1" w:rsidRPr="00526F7B" w:rsidRDefault="001074F1" w:rsidP="001074F1">
      <w:pPr>
        <w:jc w:val="both"/>
      </w:pPr>
    </w:p>
    <w:p w:rsidR="001074F1" w:rsidRPr="00526F7B" w:rsidRDefault="001074F1" w:rsidP="001074F1">
      <w:pPr>
        <w:pStyle w:val="Caption"/>
        <w:keepNext/>
        <w:jc w:val="center"/>
        <w:rPr>
          <w:color w:val="auto"/>
        </w:rPr>
      </w:pPr>
      <w:r w:rsidRPr="00526F7B">
        <w:rPr>
          <w:color w:val="auto"/>
        </w:rPr>
        <w:t xml:space="preserve">Table </w:t>
      </w:r>
      <w:r w:rsidR="00C7400D" w:rsidRPr="00526F7B">
        <w:rPr>
          <w:color w:val="auto"/>
        </w:rPr>
        <w:fldChar w:fldCharType="begin"/>
      </w:r>
      <w:r w:rsidRPr="00526F7B">
        <w:rPr>
          <w:color w:val="auto"/>
        </w:rPr>
        <w:instrText xml:space="preserve"> SEQ Table \* ARABIC </w:instrText>
      </w:r>
      <w:r w:rsidR="00C7400D" w:rsidRPr="00526F7B">
        <w:rPr>
          <w:color w:val="auto"/>
        </w:rPr>
        <w:fldChar w:fldCharType="separate"/>
      </w:r>
      <w:r>
        <w:rPr>
          <w:noProof/>
          <w:color w:val="auto"/>
        </w:rPr>
        <w:t>1</w:t>
      </w:r>
      <w:r w:rsidR="00C7400D"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1074F1" w:rsidRPr="00526F7B" w:rsidRDefault="001074F1" w:rsidP="001074F1">
      <w:pPr>
        <w:jc w:val="both"/>
      </w:pPr>
      <w:r w:rsidRPr="00526F7B">
        <w:t xml:space="preserve">Beyond NDT, the SimCoach project, also developed at ICT, hypothesized that users would be more willing to trust and interact on a personal level with a virtual avatar than with another human. The reason for this is that an interac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g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1074F1" w:rsidRPr="00526F7B" w:rsidRDefault="001074F1" w:rsidP="001074F1">
      <w:pPr>
        <w:jc w:val="both"/>
      </w:pPr>
    </w:p>
    <w:p w:rsidR="001074F1" w:rsidRPr="00526F7B" w:rsidRDefault="001074F1" w:rsidP="001074F1">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opriate feedback. </w:t>
      </w:r>
    </w:p>
    <w:p w:rsidR="001074F1" w:rsidRPr="00526F7B" w:rsidRDefault="001074F1" w:rsidP="001074F1">
      <w:pPr>
        <w:jc w:val="both"/>
      </w:pPr>
    </w:p>
    <w:p w:rsidR="001074F1" w:rsidRPr="00526F7B" w:rsidRDefault="001074F1" w:rsidP="001074F1">
      <w:pPr>
        <w:jc w:val="both"/>
      </w:pPr>
      <w:r w:rsidRPr="00526F7B">
        <w:t xml:space="preserve">Because such classifiers determine the probabilities that each response matches the given input, choosing the re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o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t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1074F1" w:rsidRPr="00526F7B" w:rsidRDefault="001074F1" w:rsidP="001074F1">
      <w:pPr>
        <w:jc w:val="both"/>
      </w:pPr>
    </w:p>
    <w:p w:rsidR="001074F1" w:rsidRPr="00526F7B" w:rsidRDefault="001074F1" w:rsidP="001074F1">
      <w:pPr>
        <w:jc w:val="both"/>
      </w:pPr>
    </w:p>
    <w:p w:rsidR="001074F1" w:rsidRPr="00526F7B" w:rsidRDefault="001074F1" w:rsidP="001074F1">
      <w:pPr>
        <w:pStyle w:val="CritThnHd"/>
        <w:rPr>
          <w:rFonts w:ascii="Times New Roman" w:hAnsi="Times New Roman" w:cs="Times New Roman"/>
        </w:rPr>
      </w:pPr>
      <w:r w:rsidRPr="00526F7B">
        <w:rPr>
          <w:rFonts w:ascii="Times New Roman" w:hAnsi="Times New Roman" w:cs="Times New Roman"/>
        </w:rPr>
        <w:lastRenderedPageBreak/>
        <w:t>Operational Vision</w:t>
      </w:r>
    </w:p>
    <w:p w:rsidR="001074F1" w:rsidRPr="00526F7B" w:rsidRDefault="001074F1" w:rsidP="001074F1">
      <w:pPr>
        <w:jc w:val="both"/>
      </w:pPr>
      <w:r w:rsidRPr="00526F7B">
        <w:t xml:space="preserve">The authors’ vision of the operation of such a system is certain to evolve significantly as subject matter experts provide input and as development progresses.  Nevertheless, it may be useful to outline the current vision as it is per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mmand personnel, as appropriate. </w:t>
      </w:r>
    </w:p>
    <w:p w:rsidR="001074F1" w:rsidRPr="00526F7B" w:rsidRDefault="001074F1" w:rsidP="001074F1">
      <w:pPr>
        <w:jc w:val="both"/>
      </w:pPr>
    </w:p>
    <w:p w:rsidR="001074F1" w:rsidRPr="00526F7B" w:rsidRDefault="001074F1" w:rsidP="001074F1">
      <w:pPr>
        <w:jc w:val="both"/>
      </w:pPr>
      <w:r w:rsidRPr="00526F7B">
        <w:t xml:space="preserve">Thereafter, whenever the users log in, they would be presented with the continuation of the lesson, exercise or tu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rmined.  </w:t>
      </w:r>
    </w:p>
    <w:p w:rsidR="001074F1" w:rsidRPr="00526F7B" w:rsidRDefault="001074F1" w:rsidP="001074F1">
      <w:pPr>
        <w:jc w:val="both"/>
      </w:pPr>
    </w:p>
    <w:p w:rsidR="001074F1" w:rsidRPr="00526F7B" w:rsidRDefault="001074F1" w:rsidP="001074F1">
      <w:pPr>
        <w:jc w:val="both"/>
      </w:pPr>
      <w:r w:rsidRPr="00526F7B">
        <w:t xml:space="preserve">At the end of a fairly substantial introductory exposition of Critical Thinking concepts, the users would receive the first of a series of modules designed to highlight and improve individual skills needed for Critical Thinking en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s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1074F1" w:rsidRPr="00526F7B" w:rsidRDefault="001074F1" w:rsidP="001074F1">
      <w:pPr>
        <w:jc w:val="both"/>
      </w:pPr>
    </w:p>
    <w:p w:rsidR="001074F1" w:rsidRPr="00526F7B" w:rsidRDefault="001074F1" w:rsidP="001074F1">
      <w:pPr>
        <w:jc w:val="both"/>
      </w:pPr>
      <w:r w:rsidRPr="00526F7B">
        <w:t xml:space="preserve">This process would be repeated until all of the skills areas in both critical thinking and meta-cognition had been mastered to a level acceptable to the system monitors.  The levels would be adequately identified so users could request additional or brush-up work in any area they or their command thought appropriate.  </w:t>
      </w:r>
    </w:p>
    <w:p w:rsidR="001074F1" w:rsidRPr="00526F7B" w:rsidRDefault="001074F1" w:rsidP="001074F1">
      <w:pPr>
        <w:jc w:val="both"/>
      </w:pPr>
    </w:p>
    <w:p w:rsidR="001074F1" w:rsidRPr="00526F7B" w:rsidRDefault="001074F1" w:rsidP="001074F1">
      <w:pPr>
        <w:jc w:val="both"/>
      </w:pPr>
      <w:r w:rsidRPr="00526F7B">
        <w:t xml:space="preserve">When mastery levels indicated an over-all competency, the modules would begin to focus on a synthesis of all the skills in an operational setting, albeit a simulated one.  </w:t>
      </w:r>
    </w:p>
    <w:p w:rsidR="001074F1" w:rsidRPr="00526F7B" w:rsidRDefault="001074F1" w:rsidP="001074F1">
      <w:pPr>
        <w:jc w:val="both"/>
      </w:pPr>
    </w:p>
    <w:p w:rsidR="001074F1" w:rsidRPr="00526F7B" w:rsidRDefault="001074F1" w:rsidP="001074F1">
      <w:pPr>
        <w:jc w:val="both"/>
      </w:pPr>
      <w:r w:rsidRPr="00526F7B">
        <w:t>At each level, feedback to the users and to others in need of the data would be compared to other users with similar career positions.  External evaluation marks from the user’s service record could be input and compared with machine generated results from participation in this program and any discrepancy alarmed so command and system personnel could rationalize the dichotomy and make corrections or take action as required.</w:t>
      </w:r>
    </w:p>
    <w:p w:rsidR="001074F1" w:rsidRPr="00526F7B" w:rsidRDefault="001074F1" w:rsidP="001074F1">
      <w:pPr>
        <w:jc w:val="both"/>
      </w:pPr>
    </w:p>
    <w:p w:rsidR="001074F1" w:rsidRPr="00526F7B" w:rsidRDefault="001074F1" w:rsidP="001074F1">
      <w:pPr>
        <w:jc w:val="both"/>
      </w:pPr>
      <w:r w:rsidRPr="00526F7B">
        <w:t xml:space="preserve">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dvancement.  </w:t>
      </w:r>
    </w:p>
    <w:p w:rsidR="001074F1" w:rsidRPr="00526F7B" w:rsidRDefault="001074F1" w:rsidP="001074F1">
      <w:pPr>
        <w:jc w:val="both"/>
      </w:pPr>
    </w:p>
    <w:p w:rsidR="001074F1" w:rsidRPr="00526F7B" w:rsidRDefault="001074F1" w:rsidP="001074F1">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1074F1" w:rsidRPr="00526F7B" w:rsidRDefault="001074F1" w:rsidP="001074F1">
      <w:pPr>
        <w:jc w:val="both"/>
      </w:pPr>
    </w:p>
    <w:p w:rsidR="001074F1" w:rsidRPr="00526F7B" w:rsidRDefault="001074F1" w:rsidP="001074F1">
      <w:pPr>
        <w:jc w:val="both"/>
      </w:pPr>
      <w:r w:rsidRPr="00526F7B">
        <w:t xml:space="preserve">Deep learning is currently used effectively in image recognition and natural language processing.  The use of Graph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xml:space="preserve">, 2010) The combination of this technology with emerging quantum computing capabilities (Lucas </w:t>
      </w:r>
      <w:r w:rsidRPr="00526F7B">
        <w:rPr>
          <w:i/>
        </w:rPr>
        <w:t>et al.,</w:t>
      </w:r>
      <w:r w:rsidRPr="00526F7B">
        <w:t xml:space="preserve"> 2015) is also an intriguing new area of research.</w:t>
      </w:r>
    </w:p>
    <w:p w:rsidR="001074F1" w:rsidRPr="00526F7B" w:rsidRDefault="001074F1" w:rsidP="001074F1">
      <w:pPr>
        <w:jc w:val="both"/>
      </w:pPr>
    </w:p>
    <w:p w:rsidR="001074F1" w:rsidRPr="00526F7B" w:rsidRDefault="001074F1" w:rsidP="001074F1">
      <w:pPr>
        <w:jc w:val="both"/>
      </w:pPr>
      <w:r w:rsidRPr="00526F7B">
        <w:lastRenderedPageBreak/>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1074F1" w:rsidRPr="00526F7B" w:rsidRDefault="001074F1" w:rsidP="001074F1">
      <w:pPr>
        <w:jc w:val="both"/>
      </w:pPr>
    </w:p>
    <w:p w:rsidR="001074F1" w:rsidRPr="00526F7B" w:rsidRDefault="001074F1" w:rsidP="001074F1">
      <w:pPr>
        <w:pStyle w:val="CritThnHd"/>
        <w:rPr>
          <w:rFonts w:ascii="Times New Roman" w:hAnsi="Times New Roman" w:cs="Times New Roman"/>
        </w:rPr>
      </w:pPr>
      <w:r w:rsidRPr="00526F7B">
        <w:rPr>
          <w:rFonts w:ascii="Times New Roman" w:hAnsi="Times New Roman" w:cs="Times New Roman"/>
        </w:rPr>
        <w:t>Conclusions</w:t>
      </w:r>
    </w:p>
    <w:p w:rsidR="001074F1" w:rsidRPr="00526F7B" w:rsidRDefault="001074F1" w:rsidP="001074F1">
      <w:pPr>
        <w:jc w:val="both"/>
      </w:pPr>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1074F1" w:rsidRPr="00526F7B" w:rsidRDefault="001074F1" w:rsidP="001074F1">
      <w:pPr>
        <w:spacing w:after="200" w:line="276" w:lineRule="auto"/>
        <w:rPr>
          <w:b/>
        </w:rPr>
      </w:pPr>
    </w:p>
    <w:p w:rsidR="001074F1" w:rsidRPr="00526F7B" w:rsidRDefault="001074F1" w:rsidP="001074F1">
      <w:pPr>
        <w:pStyle w:val="CritThnHd"/>
        <w:rPr>
          <w:rFonts w:ascii="Times New Roman" w:hAnsi="Times New Roman" w:cs="Times New Roman"/>
        </w:rPr>
      </w:pPr>
      <w:r w:rsidRPr="00526F7B">
        <w:rPr>
          <w:rFonts w:ascii="Times New Roman" w:hAnsi="Times New Roman" w:cs="Times New Roman"/>
        </w:rPr>
        <w:t>References</w:t>
      </w:r>
    </w:p>
    <w:p w:rsidR="001074F1" w:rsidRPr="00526F7B" w:rsidRDefault="001074F1" w:rsidP="001074F1">
      <w:pPr>
        <w:ind w:right="180"/>
        <w:jc w:val="both"/>
      </w:pP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Ariely, D. (2008). </w:t>
      </w:r>
      <w:r w:rsidRPr="00526F7B">
        <w:rPr>
          <w:rFonts w:ascii="Times New Roman" w:hAnsi="Times New Roman" w:cs="Times New Roman"/>
          <w:i/>
        </w:rPr>
        <w:t>Predictably Irrational</w:t>
      </w:r>
      <w:r w:rsidRPr="00526F7B">
        <w:rPr>
          <w:rFonts w:ascii="Times New Roman" w:hAnsi="Times New Roman" w:cs="Times New Roman"/>
        </w:rPr>
        <w:t xml:space="preserve"> (p. 20). New York: HarperCollins.</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Beevor, A. (2012). </w:t>
      </w:r>
      <w:r w:rsidRPr="00526F7B">
        <w:rPr>
          <w:rFonts w:ascii="Times New Roman" w:hAnsi="Times New Roman" w:cs="Times New Roman"/>
          <w:i/>
        </w:rPr>
        <w:t>The Second World War</w:t>
      </w:r>
      <w:r w:rsidRPr="00526F7B">
        <w:rPr>
          <w:rFonts w:ascii="Times New Roman" w:hAnsi="Times New Roman" w:cs="Times New Roman"/>
        </w:rPr>
        <w:t>. Hachette UK. p203.</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Bradley, J., &amp; Powers, R. (2000). </w:t>
      </w:r>
      <w:r w:rsidRPr="00526F7B">
        <w:rPr>
          <w:rFonts w:ascii="Times New Roman" w:hAnsi="Times New Roman" w:cs="Times New Roman"/>
          <w:i/>
        </w:rPr>
        <w:t>Flags of Our Fathers</w:t>
      </w:r>
      <w:r w:rsidRPr="00526F7B">
        <w:rPr>
          <w:rFonts w:ascii="Times New Roman" w:hAnsi="Times New Roman" w:cs="Times New Roman"/>
        </w:rPr>
        <w:t>. London: Pimlico.</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Carter, A. G., Creedy, D. K., &amp; Sidebotham, M. (2016). Efficacy of teaching methods used to develop critical thinking in nursing and midwifery undergraduate students: A systematic review of the literature. </w:t>
      </w:r>
      <w:r w:rsidRPr="00526F7B">
        <w:rPr>
          <w:rFonts w:ascii="Times New Roman" w:hAnsi="Times New Roman" w:cs="Times New Roman"/>
          <w:i/>
        </w:rPr>
        <w:t>Nurse Education Today</w:t>
      </w:r>
      <w:r w:rsidRPr="00526F7B">
        <w:rPr>
          <w:rFonts w:ascii="Times New Roman" w:hAnsi="Times New Roman" w:cs="Times New Roman"/>
        </w:rPr>
        <w:t>, 40, 209-218.</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Chandler, D. G. (2009). </w:t>
      </w:r>
      <w:r w:rsidRPr="00526F7B">
        <w:rPr>
          <w:rFonts w:ascii="Times New Roman" w:hAnsi="Times New Roman" w:cs="Times New Roman"/>
          <w:i/>
        </w:rPr>
        <w:t>The Campaigns of Napoleon</w:t>
      </w:r>
      <w:r w:rsidRPr="00526F7B">
        <w:rPr>
          <w:rFonts w:ascii="Times New Roman" w:hAnsi="Times New Roman" w:cs="Times New Roman"/>
        </w:rPr>
        <w:t>. Simon and Schuster.</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Coram, R. (2002). Boyd: </w:t>
      </w:r>
      <w:r w:rsidRPr="00526F7B">
        <w:rPr>
          <w:rFonts w:ascii="Times New Roman" w:hAnsi="Times New Roman" w:cs="Times New Roman"/>
          <w:i/>
        </w:rPr>
        <w:t>The fighter pilot who changed the art of war</w:t>
      </w:r>
      <w:r w:rsidRPr="00526F7B">
        <w:rPr>
          <w:rFonts w:ascii="Times New Roman" w:hAnsi="Times New Roman" w:cs="Times New Roman"/>
        </w:rPr>
        <w:t>. Little, Brown.</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Davis, L. K., Curiel, J., &amp; Davis, D. M., (2010), HITL and Metacognition: Self Analysis and Leadership Enhancement During Simulations, in the Proceedings of the </w:t>
      </w:r>
      <w:r w:rsidRPr="00526F7B">
        <w:rPr>
          <w:rFonts w:ascii="Times New Roman" w:hAnsi="Times New Roman" w:cs="Times New Roman"/>
          <w:i/>
        </w:rPr>
        <w:t>SISO Fall 2010Simulation Interoperability Workshop</w:t>
      </w:r>
      <w:r w:rsidRPr="00526F7B">
        <w:rPr>
          <w:rFonts w:ascii="Times New Roman" w:hAnsi="Times New Roman" w:cs="Times New Roman"/>
        </w:rPr>
        <w:t>, Orlando, Florida</w:t>
      </w:r>
    </w:p>
    <w:p w:rsidR="001074F1"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Deng, L., &amp; Yu, D. (2014). Deep Learning. </w:t>
      </w:r>
      <w:r w:rsidRPr="00526F7B">
        <w:rPr>
          <w:rFonts w:ascii="Times New Roman" w:hAnsi="Times New Roman" w:cs="Times New Roman"/>
          <w:i/>
        </w:rPr>
        <w:t xml:space="preserve">Signal Processing, </w:t>
      </w:r>
      <w:r w:rsidRPr="00526F7B">
        <w:rPr>
          <w:rFonts w:ascii="Times New Roman" w:hAnsi="Times New Roman" w:cs="Times New Roman"/>
        </w:rPr>
        <w:t>7, 3-4.</w:t>
      </w:r>
    </w:p>
    <w:p w:rsidR="001074F1" w:rsidRPr="00526F7B" w:rsidRDefault="001074F1" w:rsidP="001074F1">
      <w:pPr>
        <w:pStyle w:val="CritThnRef"/>
        <w:rPr>
          <w:rFonts w:ascii="Times New Roman" w:hAnsi="Times New Roman" w:cs="Times New Roman"/>
        </w:rPr>
      </w:pPr>
      <w:r>
        <w:rPr>
          <w:rFonts w:ascii="Times New Roman" w:hAnsi="Times New Roman" w:cs="Times New Roman"/>
        </w:rPr>
        <w:t>DoD, (2015).</w:t>
      </w:r>
      <w:r w:rsidRPr="00533EBD">
        <w:rPr>
          <w:rFonts w:ascii="Times New Roman" w:hAnsi="Times New Roman" w:cs="Times New Roman"/>
          <w:i/>
        </w:rPr>
        <w:t xml:space="preserve"> 2014 Demographics: Profile of the Military Community</w:t>
      </w:r>
      <w:r>
        <w:rPr>
          <w:rFonts w:ascii="Times New Roman" w:hAnsi="Times New Roman" w:cs="Times New Roman"/>
        </w:rPr>
        <w:t xml:space="preserve">. </w:t>
      </w:r>
      <w:r w:rsidRPr="00533EBD">
        <w:rPr>
          <w:rFonts w:ascii="Times New Roman" w:hAnsi="Times New Roman" w:cs="Times New Roman"/>
        </w:rPr>
        <w:t>Office of the Deputy Assistant Secretary of</w:t>
      </w:r>
      <w:r>
        <w:rPr>
          <w:rFonts w:ascii="Times New Roman" w:hAnsi="Times New Roman" w:cs="Times New Roman"/>
        </w:rPr>
        <w:t xml:space="preserve"> </w:t>
      </w:r>
      <w:r w:rsidRPr="00533EBD">
        <w:rPr>
          <w:rFonts w:ascii="Times New Roman" w:hAnsi="Times New Roman" w:cs="Times New Roman"/>
        </w:rPr>
        <w:t xml:space="preserve">Defense   for   Military   Community   and  </w:t>
      </w:r>
      <w:r>
        <w:rPr>
          <w:rFonts w:ascii="Times New Roman" w:hAnsi="Times New Roman" w:cs="Times New Roman"/>
        </w:rPr>
        <w:t xml:space="preserve"> Family   Policy   (ODASD</w:t>
      </w:r>
      <w:r w:rsidRPr="00533EBD">
        <w:rPr>
          <w:rFonts w:ascii="Times New Roman" w:hAnsi="Times New Roman" w:cs="Times New Roman"/>
        </w:rPr>
        <w:t>)</w:t>
      </w:r>
      <w:r>
        <w:rPr>
          <w:rFonts w:ascii="Times New Roman" w:hAnsi="Times New Roman" w:cs="Times New Roman"/>
        </w:rPr>
        <w:t>, Washington DC. 39-40</w:t>
      </w:r>
    </w:p>
    <w:p w:rsidR="001074F1" w:rsidRPr="00526F7B" w:rsidRDefault="001074F1" w:rsidP="001074F1">
      <w:pPr>
        <w:pStyle w:val="CritThnRef"/>
        <w:ind w:right="0"/>
        <w:rPr>
          <w:rFonts w:ascii="Times New Roman" w:hAnsi="Times New Roman" w:cs="Times New Roman"/>
          <w:i/>
        </w:rPr>
      </w:pPr>
      <w:r w:rsidRPr="00526F7B">
        <w:rPr>
          <w:rFonts w:ascii="Times New Roman" w:hAnsi="Times New Roman" w:cs="Times New Roman"/>
        </w:rPr>
        <w:t xml:space="preserve">Dunn, Rita, D., &amp; Dunn, K. (1993). Learning styles/teaching styles: Should they.... can they... be matched. </w:t>
      </w:r>
      <w:r w:rsidRPr="00526F7B">
        <w:rPr>
          <w:rFonts w:ascii="Times New Roman" w:hAnsi="Times New Roman" w:cs="Times New Roman"/>
          <w:i/>
        </w:rPr>
        <w:t>Educational leadership.</w:t>
      </w:r>
    </w:p>
    <w:p w:rsidR="001074F1" w:rsidRPr="00526F7B" w:rsidRDefault="001074F1" w:rsidP="001074F1">
      <w:pPr>
        <w:pStyle w:val="CritThnRef"/>
        <w:rPr>
          <w:rFonts w:ascii="Times New Roman" w:hAnsi="Times New Roman" w:cs="Times New Roman"/>
        </w:rPr>
      </w:pPr>
      <w:r w:rsidRPr="00526F7B">
        <w:rPr>
          <w:rFonts w:ascii="Times New Roman" w:hAnsi="Times New Roman" w:cs="Times New Roman"/>
        </w:rPr>
        <w:t xml:space="preserve">Durham, R. W. (1998). </w:t>
      </w:r>
      <w:r w:rsidRPr="00526F7B">
        <w:rPr>
          <w:rFonts w:ascii="Times New Roman" w:hAnsi="Times New Roman" w:cs="Times New Roman"/>
          <w:i/>
        </w:rPr>
        <w:t>Operational Art in the Conduct of Naval Operations</w:t>
      </w:r>
      <w:r w:rsidRPr="00526F7B">
        <w:rPr>
          <w:rFonts w:ascii="Times New Roman" w:hAnsi="Times New Roman" w:cs="Times New Roman"/>
        </w:rPr>
        <w:t xml:space="preserve">. Monograph submitted to School of Advanced Military Studies United States Army Command and General Staff College, Fort Leavenworth, </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EduNote, (2016), </w:t>
      </w:r>
      <w:r w:rsidRPr="00526F7B">
        <w:rPr>
          <w:rFonts w:ascii="Times New Roman" w:hAnsi="Times New Roman" w:cs="Times New Roman"/>
          <w:i/>
        </w:rPr>
        <w:t>Under What Circumstances Oral Communication is More Effective</w:t>
      </w:r>
      <w:r w:rsidRPr="00526F7B">
        <w:rPr>
          <w:rFonts w:ascii="Times New Roman" w:hAnsi="Times New Roman" w:cs="Times New Roman"/>
        </w:rPr>
        <w:t xml:space="preserve">, retrieved from the internet on 28 November, 2016, from https://iedunote.com/effective-oral-communication </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Hanson, V. D. (2009). </w:t>
      </w:r>
      <w:r w:rsidRPr="00526F7B">
        <w:rPr>
          <w:rFonts w:ascii="Times New Roman" w:hAnsi="Times New Roman" w:cs="Times New Roman"/>
          <w:i/>
        </w:rPr>
        <w:t>The Western Way of War: Infantry Battle in Classical Greece</w:t>
      </w:r>
      <w:r w:rsidRPr="00526F7B">
        <w:rPr>
          <w:rFonts w:ascii="Times New Roman" w:hAnsi="Times New Roman" w:cs="Times New Roman"/>
        </w:rPr>
        <w:t>. Univ of California Press.</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Holmes, N. G., Wieman, C. E., &amp; Bonn, D. A. (2015). Teaching critical thinking. Proceedings of the </w:t>
      </w:r>
      <w:r w:rsidRPr="00526F7B">
        <w:rPr>
          <w:rFonts w:ascii="Times New Roman" w:hAnsi="Times New Roman" w:cs="Times New Roman"/>
          <w:i/>
        </w:rPr>
        <w:t>National Academy of Sciences</w:t>
      </w:r>
      <w:r w:rsidRPr="00526F7B">
        <w:rPr>
          <w:rFonts w:ascii="Times New Roman" w:hAnsi="Times New Roman" w:cs="Times New Roman"/>
        </w:rPr>
        <w:t>, 112(36), 11199-11204.</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Flavell, J. H. (1971). First discussant’s comments: What is memory development the development of?. </w:t>
      </w:r>
      <w:r w:rsidRPr="00526F7B">
        <w:rPr>
          <w:rFonts w:ascii="Times New Roman" w:hAnsi="Times New Roman" w:cs="Times New Roman"/>
          <w:i/>
        </w:rPr>
        <w:t>Human development</w:t>
      </w:r>
      <w:r w:rsidRPr="00526F7B">
        <w:rPr>
          <w:rFonts w:ascii="Times New Roman" w:hAnsi="Times New Roman" w:cs="Times New Roman"/>
        </w:rPr>
        <w:t>, 14(4), 272-278</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Garrison, D. R., Anderson, T., &amp; Archer, W. (2001). Critical thinking, cognitive presence, and computer conferencing in distance education. </w:t>
      </w:r>
      <w:r w:rsidRPr="00526F7B">
        <w:rPr>
          <w:rFonts w:ascii="Times New Roman" w:hAnsi="Times New Roman" w:cs="Times New Roman"/>
          <w:i/>
        </w:rPr>
        <w:t>American Journal of Distance Education</w:t>
      </w:r>
      <w:r w:rsidRPr="00526F7B">
        <w:rPr>
          <w:rFonts w:ascii="Times New Roman" w:hAnsi="Times New Roman" w:cs="Times New Roman"/>
        </w:rPr>
        <w:t>, 15(1), 7-23.</w:t>
      </w:r>
    </w:p>
    <w:p w:rsidR="001074F1"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Gottschalk, T. D., Yao, K-T., Wagenbreth, G. &amp; Davis, D. M., (2010), Distributed and Interactive Simulations Operating at Large Scale for Transcontinental Experimentation, in the Proceedings of the IEEE/ACM </w:t>
      </w:r>
      <w:r w:rsidRPr="00526F7B">
        <w:rPr>
          <w:rFonts w:ascii="Times New Roman" w:hAnsi="Times New Roman" w:cs="Times New Roman"/>
          <w:i/>
        </w:rPr>
        <w:t>Distributed Simulations and Real Time Applications 2010 Conference</w:t>
      </w:r>
      <w:r w:rsidRPr="00526F7B">
        <w:rPr>
          <w:rFonts w:ascii="Times New Roman" w:hAnsi="Times New Roman" w:cs="Times New Roman"/>
        </w:rPr>
        <w:t>, Fairfax, Virginia</w:t>
      </w:r>
    </w:p>
    <w:p w:rsidR="001074F1" w:rsidRPr="00526F7B" w:rsidRDefault="001074F1" w:rsidP="001074F1">
      <w:pPr>
        <w:pStyle w:val="CritThnRef"/>
        <w:ind w:right="0"/>
        <w:rPr>
          <w:rFonts w:ascii="Times New Roman" w:hAnsi="Times New Roman" w:cs="Times New Roman"/>
        </w:rPr>
      </w:pPr>
      <w:r w:rsidRPr="00B70367">
        <w:rPr>
          <w:rFonts w:ascii="Times New Roman" w:hAnsi="Times New Roman" w:cs="Times New Roman"/>
        </w:rPr>
        <w:lastRenderedPageBreak/>
        <w:t xml:space="preserve">Guillot, C. W. M. (2004). Critical Thinking for the Military Professional. </w:t>
      </w:r>
      <w:r w:rsidRPr="00B70367">
        <w:rPr>
          <w:rFonts w:ascii="Times New Roman" w:hAnsi="Times New Roman" w:cs="Times New Roman"/>
          <w:i/>
        </w:rPr>
        <w:t>Air &amp; Space Power Journal–Chronicles Online Journal</w:t>
      </w:r>
      <w:r w:rsidRPr="00B70367">
        <w:rPr>
          <w:rFonts w:ascii="Times New Roman" w:hAnsi="Times New Roman" w:cs="Times New Roman"/>
        </w:rPr>
        <w:t>, 17.</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Halpern, D. F. (1998). Teaching critical thinking for transfer across domains: Disposition, skills, structure training, and metacognitive monitoring. </w:t>
      </w:r>
      <w:r w:rsidRPr="00526F7B">
        <w:rPr>
          <w:rFonts w:ascii="Times New Roman" w:hAnsi="Times New Roman" w:cs="Times New Roman"/>
          <w:i/>
        </w:rPr>
        <w:t>American Psychologist</w:t>
      </w:r>
      <w:r w:rsidRPr="00526F7B">
        <w:rPr>
          <w:rFonts w:ascii="Times New Roman" w:hAnsi="Times New Roman" w:cs="Times New Roman"/>
        </w:rPr>
        <w:t>, 53(4), 449.</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ICT, (2015).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http://www.hpc-educ.org/AFIT-Init/Materials/Slides/VH-or-Voice-or-StaticImage.pdf</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Jean, G., (2006), "Game Branches Out Into Real Combat Training", </w:t>
      </w:r>
      <w:r w:rsidRPr="00526F7B">
        <w:rPr>
          <w:rFonts w:ascii="Times New Roman" w:hAnsi="Times New Roman" w:cs="Times New Roman"/>
          <w:i/>
        </w:rPr>
        <w:t>National Defense Magazine</w:t>
      </w:r>
      <w:r w:rsidRPr="00526F7B">
        <w:rPr>
          <w:rFonts w:ascii="Times New Roman" w:hAnsi="Times New Roman" w:cs="Times New Roman"/>
        </w:rPr>
        <w:t>, and Retrieved 02Dec16</w:t>
      </w:r>
      <w:r>
        <w:rPr>
          <w:rFonts w:ascii="Times New Roman" w:hAnsi="Times New Roman" w:cs="Times New Roman"/>
        </w:rPr>
        <w:t>:</w:t>
      </w:r>
      <w:r w:rsidRPr="00526F7B">
        <w:rPr>
          <w:rFonts w:ascii="Times New Roman" w:hAnsi="Times New Roman" w:cs="Times New Roman"/>
        </w:rPr>
        <w:t xml:space="preserve">  http://www.nationaldefensemagazine.org/archive/2006/February/Pages/games_brance3042.aspx?</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Retrieved on 29Nov16 from the internet at: http://www.hpc-educ.org/AFIT-Init/Materials/Slides/VH-or-Voice-or-StaticImage.pdf</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Kahneman, D. (2011). </w:t>
      </w:r>
      <w:r w:rsidRPr="00526F7B">
        <w:rPr>
          <w:rFonts w:ascii="Times New Roman" w:hAnsi="Times New Roman" w:cs="Times New Roman"/>
          <w:i/>
        </w:rPr>
        <w:t>Thinking, Fast and Slow</w:t>
      </w:r>
      <w:r w:rsidRPr="00526F7B">
        <w:rPr>
          <w:rFonts w:ascii="Times New Roman" w:hAnsi="Times New Roman" w:cs="Times New Roman"/>
        </w:rPr>
        <w:t>. Macmillan.</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Khan Academy, (2016), </w:t>
      </w:r>
      <w:r w:rsidRPr="00526F7B">
        <w:rPr>
          <w:rFonts w:ascii="Times New Roman" w:hAnsi="Times New Roman" w:cs="Times New Roman"/>
          <w:i/>
        </w:rPr>
        <w:t>The Khan Academy</w:t>
      </w:r>
      <w:r w:rsidRPr="00526F7B">
        <w:rPr>
          <w:rFonts w:ascii="Times New Roman" w:hAnsi="Times New Roman" w:cs="Times New Roman"/>
        </w:rPr>
        <w:t xml:space="preserve">. Retrieved from the web on 08 November 2016 at: </w:t>
      </w:r>
      <w:hyperlink r:id="rId13" w:history="1">
        <w:r w:rsidRPr="00526F7B">
          <w:rPr>
            <w:rStyle w:val="Hyperlink"/>
            <w:rFonts w:ascii="Times New Roman" w:hAnsi="Times New Roman" w:cs="Times New Roman"/>
          </w:rPr>
          <w:t>https://www.khanacademy.org/</w:t>
        </w:r>
      </w:hyperlink>
    </w:p>
    <w:p w:rsidR="001074F1" w:rsidRDefault="001074F1" w:rsidP="001074F1">
      <w:pPr>
        <w:pStyle w:val="CritThnRef"/>
        <w:rPr>
          <w:rFonts w:ascii="Times New Roman" w:hAnsi="Times New Roman" w:cs="Times New Roman"/>
          <w:color w:val="000000"/>
        </w:rPr>
      </w:pPr>
      <w:r w:rsidRPr="00526F7B">
        <w:rPr>
          <w:rFonts w:ascii="Times New Roman" w:hAnsi="Times New Roman" w:cs="Times New Roman"/>
        </w:rPr>
        <w:t xml:space="preserve">Kudryavtsev, Andrey. (2016). </w:t>
      </w:r>
      <w:r w:rsidRPr="00526F7B">
        <w:rPr>
          <w:rFonts w:ascii="Times New Roman" w:hAnsi="Times New Roman" w:cs="Times New Roman"/>
          <w:i/>
        </w:rPr>
        <w:t>Automatic Speech Recognition Services Comparison</w:t>
      </w:r>
      <w:r w:rsidRPr="00526F7B">
        <w:rPr>
          <w:rFonts w:ascii="Times New Roman" w:hAnsi="Times New Roman" w:cs="Times New Roman"/>
        </w:rPr>
        <w:t xml:space="preserve">. Grid </w:t>
      </w:r>
      <w:r>
        <w:rPr>
          <w:rFonts w:ascii="Times New Roman" w:hAnsi="Times New Roman" w:cs="Times New Roman"/>
        </w:rPr>
        <w:t>Designer's Blog.</w:t>
      </w:r>
      <w:r w:rsidRPr="00526F7B">
        <w:rPr>
          <w:rFonts w:ascii="Times New Roman" w:hAnsi="Times New Roman" w:cs="Times New Roman"/>
        </w:rPr>
        <w:t xml:space="preserve"> 11 Jan. 2016., Retrieved on 29 April 2017 from: </w:t>
      </w:r>
      <w:hyperlink r:id="rId14" w:history="1">
        <w:r w:rsidRPr="00526F7B">
          <w:rPr>
            <w:rStyle w:val="Hyperlink"/>
            <w:rFonts w:ascii="Times New Roman" w:hAnsi="Times New Roman" w:cs="Times New Roman"/>
            <w:color w:val="1155CC"/>
          </w:rPr>
          <w:t>http://blog-archive.griddynamics.com/2016/01/automatic-speech-recognition-services.html</w:t>
        </w:r>
      </w:hyperlink>
      <w:r w:rsidRPr="00526F7B">
        <w:rPr>
          <w:rFonts w:ascii="Times New Roman" w:hAnsi="Times New Roman" w:cs="Times New Roman"/>
          <w:color w:val="000000"/>
        </w:rPr>
        <w:t xml:space="preserve">&gt;. </w:t>
      </w:r>
    </w:p>
    <w:p w:rsidR="001074F1" w:rsidRPr="00526F7B" w:rsidRDefault="001074F1" w:rsidP="001074F1">
      <w:pPr>
        <w:pStyle w:val="CritThnRef"/>
        <w:rPr>
          <w:rFonts w:ascii="Times New Roman" w:hAnsi="Times New Roman" w:cs="Times New Roman"/>
        </w:rPr>
      </w:pPr>
      <w:r w:rsidRPr="00070559">
        <w:rPr>
          <w:rFonts w:ascii="Times New Roman" w:hAnsi="Times New Roman" w:cs="Times New Roman"/>
        </w:rPr>
        <w:t xml:space="preserve">Lai, E. R. (2011). Critical thinking: A literature review. </w:t>
      </w:r>
      <w:r w:rsidRPr="00070559">
        <w:rPr>
          <w:rFonts w:ascii="Times New Roman" w:hAnsi="Times New Roman" w:cs="Times New Roman"/>
          <w:i/>
        </w:rPr>
        <w:t>Pearson's Research Reports</w:t>
      </w:r>
      <w:r w:rsidRPr="00070559">
        <w:rPr>
          <w:rFonts w:ascii="Times New Roman" w:hAnsi="Times New Roman" w:cs="Times New Roman"/>
        </w:rPr>
        <w:t>, 6, 40-41.</w:t>
      </w:r>
    </w:p>
    <w:p w:rsidR="001074F1" w:rsidRPr="00526F7B" w:rsidRDefault="001074F1" w:rsidP="001074F1">
      <w:pPr>
        <w:pStyle w:val="CritThnRef"/>
        <w:rPr>
          <w:rFonts w:ascii="Times New Roman" w:hAnsi="Times New Roman" w:cs="Times New Roman"/>
        </w:rPr>
      </w:pPr>
      <w:r w:rsidRPr="00526F7B">
        <w:rPr>
          <w:rFonts w:ascii="Times New Roman" w:hAnsi="Times New Roman" w:cs="Times New Roman"/>
        </w:rPr>
        <w:t xml:space="preserve">Leedom, D.K., McElroy, W., Shadrick, S.B., Lickteig C., Pokorny R. A. Haynes J. A. and Bell, J. (2007), </w:t>
      </w:r>
      <w:r w:rsidRPr="00526F7B">
        <w:rPr>
          <w:rFonts w:ascii="Times New Roman" w:hAnsi="Times New Roman" w:cs="Times New Roman"/>
          <w:i/>
        </w:rPr>
        <w:t>Cognitive Task Analysis of the Battalion Level Visualization Process</w:t>
      </w:r>
      <w:r w:rsidRPr="00526F7B">
        <w:rPr>
          <w:rFonts w:ascii="Times New Roman" w:hAnsi="Times New Roman" w:cs="Times New Roman"/>
        </w:rPr>
        <w:t xml:space="preserve">. Technical Report 1213, United States Army Research Institute for the Behavioral and Social Sciences. </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Lehman, D. R., &amp; Nisbett, R. E. (1990). A Longitudinal Study of the Effects of Undergraduate Training on Reasoning. </w:t>
      </w:r>
      <w:r w:rsidRPr="00526F7B">
        <w:rPr>
          <w:rFonts w:ascii="Times New Roman" w:hAnsi="Times New Roman" w:cs="Times New Roman"/>
          <w:i/>
        </w:rPr>
        <w:t>Developmental Psychology</w:t>
      </w:r>
      <w:r w:rsidRPr="00526F7B">
        <w:rPr>
          <w:rFonts w:ascii="Times New Roman" w:hAnsi="Times New Roman" w:cs="Times New Roman"/>
        </w:rPr>
        <w:t>, 26, 431-442.</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Lucas, R.F., Davis, D.M., &amp; Burns, D.P. (2015). System of Systems Complexity Addressed by Practical Adiabatic Quantum Computing.</w:t>
      </w:r>
      <w:r w:rsidRPr="00526F7B">
        <w:rPr>
          <w:rFonts w:ascii="Times New Roman" w:hAnsi="Times New Roman" w:cs="Times New Roman"/>
          <w:i/>
        </w:rPr>
        <w:t xml:space="preserve"> The ITEA Journal of Test and Evaluation</w:t>
      </w:r>
      <w:r w:rsidRPr="00526F7B">
        <w:rPr>
          <w:rFonts w:ascii="Times New Roman" w:hAnsi="Times New Roman" w:cs="Times New Roman"/>
        </w:rPr>
        <w:t>, 36(4), 311-321.</w:t>
      </w:r>
    </w:p>
    <w:p w:rsidR="001074F1" w:rsidRPr="00526F7B" w:rsidRDefault="001074F1" w:rsidP="001074F1">
      <w:pPr>
        <w:pStyle w:val="CritThnRef"/>
        <w:rPr>
          <w:rFonts w:ascii="Times New Roman" w:hAnsi="Times New Roman" w:cs="Times New Roman"/>
        </w:rPr>
      </w:pPr>
      <w:r w:rsidRPr="00526F7B">
        <w:rPr>
          <w:rFonts w:ascii="Times New Roman" w:hAnsi="Times New Roman" w:cs="Times New Roman"/>
        </w:rPr>
        <w:t xml:space="preserve">Lucas, Gale M., Gratch, J., King, A. and Morency, L.-P. (2014). "It’s Only a Computer: Virtual Humans Increase Willingness to Disclose.  </w:t>
      </w:r>
      <w:r w:rsidRPr="00526F7B">
        <w:rPr>
          <w:rFonts w:ascii="Times New Roman" w:hAnsi="Times New Roman" w:cs="Times New Roman"/>
          <w:i/>
        </w:rPr>
        <w:t>Computers in Human Behavior</w:t>
      </w:r>
      <w:r w:rsidRPr="00526F7B">
        <w:rPr>
          <w:rFonts w:ascii="Times New Roman" w:hAnsi="Times New Roman" w:cs="Times New Roman"/>
        </w:rPr>
        <w:t>:</w:t>
      </w:r>
      <w:r w:rsidRPr="00526F7B">
        <w:rPr>
          <w:rFonts w:ascii="Times New Roman" w:hAnsi="Times New Roman" w:cs="Times New Roman"/>
          <w:i/>
        </w:rPr>
        <w:t xml:space="preserve"> 37</w:t>
      </w:r>
      <w:r w:rsidRPr="00526F7B">
        <w:rPr>
          <w:rFonts w:ascii="Times New Roman" w:hAnsi="Times New Roman" w:cs="Times New Roman"/>
        </w:rPr>
        <w:t xml:space="preserve"> 94-100. </w:t>
      </w:r>
    </w:p>
    <w:p w:rsidR="001074F1"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Oh, K. S., &amp; Jung, K. (2004). GPU Implementation of Neural Networks. </w:t>
      </w:r>
      <w:r w:rsidRPr="00526F7B">
        <w:rPr>
          <w:rFonts w:ascii="Times New Roman" w:hAnsi="Times New Roman" w:cs="Times New Roman"/>
          <w:i/>
        </w:rPr>
        <w:t>Pattern Recognition</w:t>
      </w:r>
      <w:r w:rsidRPr="00526F7B">
        <w:rPr>
          <w:rFonts w:ascii="Times New Roman" w:hAnsi="Times New Roman" w:cs="Times New Roman"/>
        </w:rPr>
        <w:t>, 37(6), 1311-1314.</w:t>
      </w:r>
    </w:p>
    <w:p w:rsidR="001074F1" w:rsidRPr="00526F7B" w:rsidRDefault="001074F1" w:rsidP="001074F1">
      <w:pPr>
        <w:pStyle w:val="CritThnRef"/>
        <w:ind w:right="0"/>
        <w:rPr>
          <w:rFonts w:ascii="Times New Roman" w:hAnsi="Times New Roman" w:cs="Times New Roman"/>
        </w:rPr>
      </w:pPr>
      <w:r w:rsidRPr="00D15856">
        <w:rPr>
          <w:rFonts w:ascii="Times New Roman" w:hAnsi="Times New Roman" w:cs="Times New Roman"/>
        </w:rPr>
        <w:t>Pithers, R. T.</w:t>
      </w:r>
      <w:r>
        <w:rPr>
          <w:rFonts w:ascii="Times New Roman" w:hAnsi="Times New Roman" w:cs="Times New Roman"/>
        </w:rPr>
        <w:t>, &amp; Soden, R. (2000). Critical T</w:t>
      </w:r>
      <w:r w:rsidRPr="00D15856">
        <w:rPr>
          <w:rFonts w:ascii="Times New Roman" w:hAnsi="Times New Roman" w:cs="Times New Roman"/>
        </w:rPr>
        <w:t xml:space="preserve">hinking in </w:t>
      </w:r>
      <w:r>
        <w:rPr>
          <w:rFonts w:ascii="Times New Roman" w:hAnsi="Times New Roman" w:cs="Times New Roman"/>
        </w:rPr>
        <w:t>E</w:t>
      </w:r>
      <w:r w:rsidRPr="00D15856">
        <w:rPr>
          <w:rFonts w:ascii="Times New Roman" w:hAnsi="Times New Roman" w:cs="Times New Roman"/>
        </w:rPr>
        <w:t xml:space="preserve">ducation: A review. Educational </w:t>
      </w:r>
      <w:r>
        <w:rPr>
          <w:rFonts w:ascii="Times New Roman" w:hAnsi="Times New Roman" w:cs="Times New Roman"/>
        </w:rPr>
        <w:t>R</w:t>
      </w:r>
      <w:r w:rsidRPr="00D15856">
        <w:rPr>
          <w:rFonts w:ascii="Times New Roman" w:hAnsi="Times New Roman" w:cs="Times New Roman"/>
        </w:rPr>
        <w:t>esearch, 42(3), 237</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Randolph, H. L. (1905). </w:t>
      </w:r>
      <w:r w:rsidRPr="00526F7B">
        <w:rPr>
          <w:rFonts w:ascii="Times New Roman" w:hAnsi="Times New Roman" w:cs="Times New Roman"/>
          <w:i/>
        </w:rPr>
        <w:t>Biographical Sketches of Distinguished Officers of the Army and DoD</w:t>
      </w:r>
      <w:r w:rsidRPr="00526F7B">
        <w:rPr>
          <w:rFonts w:ascii="Times New Roman" w:hAnsi="Times New Roman" w:cs="Times New Roman"/>
        </w:rPr>
        <w:t xml:space="preserve">. Page 87. Retrieved on 02Dec16 from: </w:t>
      </w:r>
      <w:hyperlink r:id="rId15" w:history="1">
        <w:r w:rsidRPr="00526F7B">
          <w:rPr>
            <w:rStyle w:val="Hyperlink"/>
            <w:rFonts w:ascii="Times New Roman" w:hAnsi="Times New Roman" w:cs="Times New Roman"/>
          </w:rPr>
          <w:t>https://books.google.com/books?id=4iIZx9QohXIC&amp;printsec</w:t>
        </w:r>
      </w:hyperlink>
      <w:r w:rsidRPr="00526F7B">
        <w:rPr>
          <w:rFonts w:ascii="Times New Roman" w:hAnsi="Times New Roman" w:cs="Times New Roman"/>
        </w:rPr>
        <w:t xml:space="preserve"> </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Reger, G. M., Rizzo, A. A., &amp; Gahm, G. A. (2015). Initial Development and Dissemination of Virtual Reality Exposure Therapy for Combat-Related PTSD. In </w:t>
      </w:r>
      <w:r w:rsidRPr="00526F7B">
        <w:rPr>
          <w:rFonts w:ascii="Times New Roman" w:hAnsi="Times New Roman" w:cs="Times New Roman"/>
          <w:i/>
        </w:rPr>
        <w:t>Future Directions in Post-Traumatic Stress Disorder</w:t>
      </w:r>
      <w:r w:rsidRPr="00526F7B">
        <w:rPr>
          <w:rFonts w:ascii="Times New Roman" w:hAnsi="Times New Roman" w:cs="Times New Roman"/>
        </w:rPr>
        <w:t xml:space="preserve"> (pp. 289-302). Springer US.</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Scales, R.H. Jr., (1976) Artillery in Small Wars: The Evolution of British Artillery Doctrine, 1860-1914. </w:t>
      </w:r>
      <w:r w:rsidRPr="00526F7B">
        <w:rPr>
          <w:rFonts w:ascii="Times New Roman" w:hAnsi="Times New Roman" w:cs="Times New Roman"/>
          <w:i/>
        </w:rPr>
        <w:t>Duke University</w:t>
      </w:r>
      <w:r w:rsidRPr="00526F7B">
        <w:rPr>
          <w:rFonts w:ascii="Times New Roman" w:hAnsi="Times New Roman" w:cs="Times New Roman"/>
        </w:rPr>
        <w:t xml:space="preserve"> PhD dissertation, 1976.</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Tiruneh, D. T., Verburgh, A., &amp; Elen, J. (2014). Effectiveness of critical thinking instruction in higher education: A systematic review of intervention studies. </w:t>
      </w:r>
      <w:r w:rsidRPr="00526F7B">
        <w:rPr>
          <w:rFonts w:ascii="Times New Roman" w:hAnsi="Times New Roman" w:cs="Times New Roman"/>
          <w:i/>
        </w:rPr>
        <w:t>Higher Education Studies</w:t>
      </w:r>
      <w:r w:rsidRPr="00526F7B">
        <w:rPr>
          <w:rFonts w:ascii="Times New Roman" w:hAnsi="Times New Roman" w:cs="Times New Roman"/>
        </w:rPr>
        <w:t>, 4(1), 1.</w:t>
      </w:r>
    </w:p>
    <w:p w:rsidR="001074F1" w:rsidRPr="00526F7B" w:rsidRDefault="001074F1" w:rsidP="001074F1">
      <w:pPr>
        <w:pStyle w:val="CritThnRef"/>
        <w:rPr>
          <w:rFonts w:ascii="Times New Roman" w:hAnsi="Times New Roman" w:cs="Times New Roman"/>
        </w:rPr>
      </w:pPr>
      <w:r w:rsidRPr="00526F7B">
        <w:rPr>
          <w:rFonts w:ascii="Times New Roman" w:hAnsi="Times New Roman" w:cs="Times New Roman"/>
        </w:rPr>
        <w:t xml:space="preserve">Traum, David, Andrew Jones, Kia Hays, Heather Maio, </w:t>
      </w:r>
      <w:r w:rsidRPr="00526F7B">
        <w:rPr>
          <w:rFonts w:ascii="Times New Roman" w:hAnsi="Times New Roman" w:cs="Times New Roman"/>
          <w:i/>
        </w:rPr>
        <w:t>et al</w:t>
      </w:r>
      <w:r w:rsidRPr="00526F7B">
        <w:rPr>
          <w:rFonts w:ascii="Times New Roman" w:hAnsi="Times New Roman" w:cs="Times New Roman"/>
        </w:rPr>
        <w:t xml:space="preserve">. (2015). </w:t>
      </w:r>
      <w:r w:rsidRPr="00526F7B">
        <w:rPr>
          <w:rFonts w:ascii="Times New Roman" w:hAnsi="Times New Roman" w:cs="Times New Roman"/>
          <w:i/>
        </w:rPr>
        <w:t>New Dimensions in Testimony: Digitally Preserving a Holocaust Survivor’s Interactive Storytelling</w:t>
      </w:r>
      <w:r w:rsidRPr="00526F7B">
        <w:rPr>
          <w:rFonts w:ascii="Times New Roman" w:hAnsi="Times New Roman" w:cs="Times New Roman"/>
        </w:rPr>
        <w:t xml:space="preserve">. 269-81. Springer International Publishing, 2015. </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von Lubitz, D. K. J. E., </w:t>
      </w:r>
      <w:r w:rsidRPr="00526F7B">
        <w:rPr>
          <w:rFonts w:ascii="Times New Roman" w:hAnsi="Times New Roman" w:cs="Times New Roman"/>
          <w:i/>
        </w:rPr>
        <w:t>et al</w:t>
      </w:r>
      <w:r w:rsidRPr="00526F7B">
        <w:rPr>
          <w:rFonts w:ascii="Times New Roman" w:hAnsi="Times New Roman" w:cs="Times New Roman"/>
        </w:rPr>
        <w:t xml:space="preserve">. "Medical readiness in the context of operations other than war: Development of first responder readiness using OODA-Loop thinking and advanced distributed interactive simulation technology." Proceedings EMISPHERE 2004 symposium on </w:t>
      </w:r>
      <w:r w:rsidRPr="00526F7B">
        <w:rPr>
          <w:rFonts w:ascii="Times New Roman" w:hAnsi="Times New Roman" w:cs="Times New Roman"/>
          <w:i/>
        </w:rPr>
        <w:t>European-Mediterranean Virtual Hospital</w:t>
      </w:r>
      <w:r w:rsidRPr="00526F7B">
        <w:rPr>
          <w:rFonts w:ascii="Times New Roman" w:hAnsi="Times New Roman" w:cs="Times New Roman"/>
        </w:rPr>
        <w:t>, Istanbul (Turkey).</w:t>
      </w:r>
    </w:p>
    <w:p w:rsidR="001074F1" w:rsidRPr="00526F7B" w:rsidRDefault="001074F1" w:rsidP="001074F1">
      <w:pPr>
        <w:pStyle w:val="CritThnRef"/>
        <w:rPr>
          <w:rFonts w:ascii="Times New Roman" w:hAnsi="Times New Roman" w:cs="Times New Roman"/>
        </w:rPr>
      </w:pPr>
      <w:r w:rsidRPr="00526F7B">
        <w:rPr>
          <w:rFonts w:ascii="Times New Roman" w:hAnsi="Times New Roman" w:cs="Times New Roman"/>
        </w:rPr>
        <w:t xml:space="preserve">Wagenbreth, G., Davis, D.M. &amp; Lucas, R.F. (2010). GPGPU Programming Courses: Getting the Word Out to the Test and Evaluation Community. </w:t>
      </w:r>
      <w:r w:rsidRPr="00526F7B">
        <w:rPr>
          <w:rFonts w:ascii="Times New Roman" w:hAnsi="Times New Roman" w:cs="Times New Roman"/>
          <w:i/>
        </w:rPr>
        <w:t>ITEA Annual Technology Review</w:t>
      </w:r>
      <w:r w:rsidRPr="00526F7B">
        <w:rPr>
          <w:rFonts w:ascii="Times New Roman" w:hAnsi="Times New Roman" w:cs="Times New Roman"/>
        </w:rPr>
        <w:t xml:space="preserve">. Charleston, South Carolina  </w:t>
      </w:r>
    </w:p>
    <w:p w:rsidR="001074F1" w:rsidRDefault="001074F1" w:rsidP="001074F1">
      <w:pPr>
        <w:pStyle w:val="CritThnRef"/>
        <w:rPr>
          <w:rFonts w:ascii="Times New Roman" w:hAnsi="Times New Roman" w:cs="Times New Roman"/>
        </w:rPr>
      </w:pPr>
      <w:r w:rsidRPr="00526F7B">
        <w:rPr>
          <w:rFonts w:ascii="Times New Roman" w:hAnsi="Times New Roman" w:cs="Times New Roman"/>
        </w:rPr>
        <w:lastRenderedPageBreak/>
        <w:t>Williams, R. T., &amp; Morrison, J. S. (1968). Greek Oared Ships: 900-322 BC, University Press.</w:t>
      </w:r>
    </w:p>
    <w:p w:rsidR="001074F1" w:rsidRPr="00526F7B" w:rsidRDefault="001074F1" w:rsidP="001074F1">
      <w:pPr>
        <w:pStyle w:val="CritThnRef"/>
        <w:rPr>
          <w:rFonts w:ascii="Times New Roman" w:hAnsi="Times New Roman" w:cs="Times New Roman"/>
        </w:rPr>
      </w:pPr>
      <w:r w:rsidRPr="00C45C09">
        <w:rPr>
          <w:rFonts w:ascii="Times New Roman" w:hAnsi="Times New Roman" w:cs="Times New Roman"/>
        </w:rPr>
        <w:t>Will</w:t>
      </w:r>
      <w:r>
        <w:rPr>
          <w:rFonts w:ascii="Times New Roman" w:hAnsi="Times New Roman" w:cs="Times New Roman"/>
        </w:rPr>
        <w:t>ingham, D. T. (2007). Critical T</w:t>
      </w:r>
      <w:r w:rsidRPr="00C45C09">
        <w:rPr>
          <w:rFonts w:ascii="Times New Roman" w:hAnsi="Times New Roman" w:cs="Times New Roman"/>
        </w:rPr>
        <w:t xml:space="preserve">hinking. </w:t>
      </w:r>
      <w:r w:rsidRPr="00C45C09">
        <w:rPr>
          <w:rFonts w:ascii="Times New Roman" w:hAnsi="Times New Roman" w:cs="Times New Roman"/>
          <w:i/>
        </w:rPr>
        <w:t>American Educator</w:t>
      </w:r>
      <w:r w:rsidRPr="00C45C09">
        <w:rPr>
          <w:rFonts w:ascii="Times New Roman" w:hAnsi="Times New Roman" w:cs="Times New Roman"/>
        </w:rPr>
        <w:t>, 31(3), 8-19.</w:t>
      </w:r>
    </w:p>
    <w:p w:rsidR="001074F1" w:rsidRPr="00526F7B" w:rsidRDefault="001074F1" w:rsidP="001074F1">
      <w:pPr>
        <w:pStyle w:val="CritThnRef"/>
        <w:ind w:right="0"/>
        <w:rPr>
          <w:rFonts w:ascii="Times New Roman" w:hAnsi="Times New Roman" w:cs="Times New Roman"/>
        </w:rPr>
      </w:pPr>
      <w:r w:rsidRPr="00526F7B">
        <w:rPr>
          <w:rFonts w:ascii="Times New Roman" w:hAnsi="Times New Roman" w:cs="Times New Roman"/>
        </w:rPr>
        <w:t xml:space="preserve">Wong, W. L., Shen, C., Nocera, L., Carriazo, E., Tang, F., Bugga, S., ... &amp; Ritterfeld, U. (2007, June). Serious video game effectiveness. In Proceedings of the international conference on </w:t>
      </w:r>
      <w:r w:rsidRPr="00526F7B">
        <w:rPr>
          <w:rFonts w:ascii="Times New Roman" w:hAnsi="Times New Roman" w:cs="Times New Roman"/>
          <w:i/>
        </w:rPr>
        <w:t>Advances in Computer Entertainment Technology</w:t>
      </w:r>
      <w:r w:rsidRPr="00526F7B">
        <w:rPr>
          <w:rFonts w:ascii="Times New Roman" w:hAnsi="Times New Roman" w:cs="Times New Roman"/>
        </w:rPr>
        <w:t xml:space="preserve"> (pp. 49-55). ACM. </w:t>
      </w:r>
    </w:p>
    <w:p w:rsidR="00617068" w:rsidRDefault="00617068" w:rsidP="009C2C74">
      <w:pPr>
        <w:spacing w:before="120"/>
        <w:jc w:val="both"/>
      </w:pPr>
    </w:p>
    <w:sectPr w:rsidR="00617068" w:rsidSect="004B4C30">
      <w:headerReference w:type="even" r:id="rId16"/>
      <w:headerReference w:type="default" r:id="rId17"/>
      <w:footerReference w:type="even" r:id="rId18"/>
      <w:footerReference w:type="default" r:id="rId19"/>
      <w:headerReference w:type="first" r:id="rId20"/>
      <w:footerReference w:type="first" r:id="rId21"/>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2DD" w:rsidRDefault="000722DD" w:rsidP="004B4C30">
      <w:r>
        <w:separator/>
      </w:r>
    </w:p>
  </w:endnote>
  <w:endnote w:type="continuationSeparator" w:id="1">
    <w:p w:rsidR="000722DD" w:rsidRDefault="000722DD"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E1" w:rsidRDefault="00A76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C7400D">
      <w:rPr>
        <w:i/>
        <w:sz w:val="18"/>
        <w:szCs w:val="18"/>
      </w:rPr>
      <w:fldChar w:fldCharType="begin"/>
    </w:r>
    <w:r>
      <w:rPr>
        <w:i/>
        <w:sz w:val="18"/>
        <w:szCs w:val="18"/>
      </w:rPr>
      <w:instrText>PAGE</w:instrText>
    </w:r>
    <w:r w:rsidR="00C7400D">
      <w:rPr>
        <w:i/>
        <w:sz w:val="18"/>
        <w:szCs w:val="18"/>
      </w:rPr>
      <w:fldChar w:fldCharType="separate"/>
    </w:r>
    <w:r w:rsidR="00A769E1">
      <w:rPr>
        <w:i/>
        <w:noProof/>
        <w:sz w:val="18"/>
        <w:szCs w:val="18"/>
      </w:rPr>
      <w:t>1</w:t>
    </w:r>
    <w:r w:rsidR="00C7400D">
      <w:rPr>
        <w:i/>
        <w:sz w:val="18"/>
        <w:szCs w:val="18"/>
      </w:rPr>
      <w:fldChar w:fldCharType="end"/>
    </w:r>
    <w:r>
      <w:rPr>
        <w:i/>
        <w:sz w:val="18"/>
        <w:szCs w:val="18"/>
      </w:rPr>
      <w:t xml:space="preserve"> of </w:t>
    </w:r>
    <w:r w:rsidR="00C7400D">
      <w:rPr>
        <w:i/>
        <w:sz w:val="18"/>
        <w:szCs w:val="18"/>
      </w:rPr>
      <w:fldChar w:fldCharType="begin"/>
    </w:r>
    <w:r>
      <w:rPr>
        <w:i/>
        <w:sz w:val="18"/>
        <w:szCs w:val="18"/>
      </w:rPr>
      <w:instrText>NUMPAGES</w:instrText>
    </w:r>
    <w:r w:rsidR="00C7400D">
      <w:rPr>
        <w:i/>
        <w:sz w:val="18"/>
        <w:szCs w:val="18"/>
      </w:rPr>
      <w:fldChar w:fldCharType="separate"/>
    </w:r>
    <w:r w:rsidR="00A769E1">
      <w:rPr>
        <w:i/>
        <w:noProof/>
        <w:sz w:val="18"/>
        <w:szCs w:val="18"/>
      </w:rPr>
      <w:t>14</w:t>
    </w:r>
    <w:r w:rsidR="00C7400D">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E1" w:rsidRDefault="00A76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2DD" w:rsidRDefault="000722DD" w:rsidP="004B4C30">
      <w:r>
        <w:separator/>
      </w:r>
    </w:p>
  </w:footnote>
  <w:footnote w:type="continuationSeparator" w:id="1">
    <w:p w:rsidR="000722DD" w:rsidRDefault="000722DD"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E1" w:rsidRDefault="00A769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A769E1" w:rsidP="00537902">
    <w:pPr>
      <w:pStyle w:val="Header"/>
      <w:tabs>
        <w:tab w:val="clear" w:pos="8640"/>
        <w:tab w:val="left" w:pos="9360"/>
      </w:tabs>
      <w:jc w:val="right"/>
      <w:rPr>
        <w:i/>
        <w:iCs/>
        <w:sz w:val="18"/>
      </w:rPr>
    </w:pPr>
    <w:r>
      <w:rPr>
        <w:i/>
        <w:iCs/>
        <w:sz w:val="18"/>
      </w:rPr>
      <w:t xml:space="preserve">2023 </w:t>
    </w:r>
    <w:r w:rsidR="005903BC">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E1" w:rsidRDefault="00A769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2DD"/>
    <w:rsid w:val="0007276A"/>
    <w:rsid w:val="00076248"/>
    <w:rsid w:val="00076480"/>
    <w:rsid w:val="00080A72"/>
    <w:rsid w:val="00081106"/>
    <w:rsid w:val="00090EB0"/>
    <w:rsid w:val="000A2749"/>
    <w:rsid w:val="000A33F6"/>
    <w:rsid w:val="000A460D"/>
    <w:rsid w:val="000B01ED"/>
    <w:rsid w:val="000B0BA6"/>
    <w:rsid w:val="000B22B5"/>
    <w:rsid w:val="000C1512"/>
    <w:rsid w:val="000C45D7"/>
    <w:rsid w:val="000C6F43"/>
    <w:rsid w:val="000D13FC"/>
    <w:rsid w:val="000D18D8"/>
    <w:rsid w:val="000E0AF5"/>
    <w:rsid w:val="000E238E"/>
    <w:rsid w:val="000E3A9B"/>
    <w:rsid w:val="000E673F"/>
    <w:rsid w:val="000F1098"/>
    <w:rsid w:val="000F1198"/>
    <w:rsid w:val="000F1C91"/>
    <w:rsid w:val="001074F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14DB"/>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17068"/>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3C90"/>
    <w:rsid w:val="00827E09"/>
    <w:rsid w:val="00831DE2"/>
    <w:rsid w:val="00835983"/>
    <w:rsid w:val="00836E3C"/>
    <w:rsid w:val="00841E89"/>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07CC3"/>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B3F"/>
    <w:rsid w:val="00A60DD0"/>
    <w:rsid w:val="00A656A8"/>
    <w:rsid w:val="00A65B5F"/>
    <w:rsid w:val="00A755FB"/>
    <w:rsid w:val="00A769E1"/>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00D"/>
    <w:rsid w:val="00C74451"/>
    <w:rsid w:val="00C841BE"/>
    <w:rsid w:val="00C84EFE"/>
    <w:rsid w:val="00C9416C"/>
    <w:rsid w:val="00C95958"/>
    <w:rsid w:val="00C97956"/>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57DBF"/>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D7C52"/>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0E38"/>
    <w:rsid w:val="00F5182D"/>
    <w:rsid w:val="00F52189"/>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107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1074F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1074F1"/>
    <w:rPr>
      <w:rFonts w:ascii="Garamond" w:eastAsiaTheme="minorHAnsi" w:hAnsi="Garamond" w:cstheme="minorBidi"/>
      <w:szCs w:val="22"/>
    </w:rPr>
  </w:style>
  <w:style w:type="paragraph" w:customStyle="1" w:styleId="CritThnHd">
    <w:name w:val="CritThnHd"/>
    <w:basedOn w:val="Normal"/>
    <w:link w:val="CritThnHdChar"/>
    <w:qFormat/>
    <w:rsid w:val="001074F1"/>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1074F1"/>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1074F1"/>
    <w:rPr>
      <w:caps w:val="0"/>
    </w:rPr>
  </w:style>
  <w:style w:type="character" w:customStyle="1" w:styleId="CrtThnSubHdChar">
    <w:name w:val="CrtThnSubHd Char"/>
    <w:basedOn w:val="CritThnHdChar"/>
    <w:link w:val="CrtThnSubHd"/>
    <w:rsid w:val="001074F1"/>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hanacademy.org/"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s.google.com/books?id=4iIZx9QohXIC&amp;printsec"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archive.griddynamics.com/2016/01/automatic-speech-recognition-services.htm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6145F-EF65-436A-8801-37EC905D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607</Words>
  <Characters>4906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3</cp:revision>
  <cp:lastPrinted>2023-02-28T04:12:00Z</cp:lastPrinted>
  <dcterms:created xsi:type="dcterms:W3CDTF">2023-05-18T20:44:00Z</dcterms:created>
  <dcterms:modified xsi:type="dcterms:W3CDTF">2023-05-18T2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